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6D" w:rsidRDefault="0053436D" w:rsidP="0053436D">
      <w:pPr>
        <w:jc w:val="center"/>
      </w:pPr>
      <w:r>
        <w:rPr>
          <w:rFonts w:ascii="Times New Roman" w:eastAsia="Times New Roman" w:hAnsi="Times New Roman" w:cs="Times New Roman"/>
          <w:noProof/>
          <w:position w:val="-67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5100</wp:posOffset>
            </wp:positionV>
            <wp:extent cx="3225800" cy="984250"/>
            <wp:effectExtent l="0" t="0" r="0" b="6350"/>
            <wp:wrapNone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36D" w:rsidRPr="00D94400" w:rsidRDefault="0053436D" w:rsidP="0053436D"/>
    <w:p w:rsidR="0053436D" w:rsidRDefault="0053436D" w:rsidP="0053436D"/>
    <w:p w:rsidR="0053436D" w:rsidRDefault="0053436D" w:rsidP="0053436D">
      <w:r w:rsidRPr="003B4759">
        <w:rPr>
          <w:noProof/>
        </w:rPr>
        <w:drawing>
          <wp:inline distT="0" distB="0" distL="0" distR="0">
            <wp:extent cx="5937542" cy="2276475"/>
            <wp:effectExtent l="19050" t="0" r="605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93" w:rsidRPr="008966DD" w:rsidRDefault="000858EE" w:rsidP="000858EE">
      <w:pPr>
        <w:jc w:val="center"/>
        <w:rPr>
          <w:color w:val="FFFFFF" w:themeColor="background1"/>
          <w:sz w:val="28"/>
          <w:szCs w:val="28"/>
        </w:rPr>
      </w:pPr>
      <w:r w:rsidRPr="008966DD">
        <w:rPr>
          <w:b/>
          <w:color w:val="FFFFFF" w:themeColor="background1"/>
          <w:sz w:val="28"/>
          <w:szCs w:val="28"/>
          <w:highlight w:val="black"/>
        </w:rPr>
        <w:t xml:space="preserve">East Region </w:t>
      </w:r>
      <w:r w:rsidR="00FE701B" w:rsidRPr="008966DD">
        <w:rPr>
          <w:b/>
          <w:color w:val="FFFFFF" w:themeColor="background1"/>
          <w:sz w:val="28"/>
          <w:szCs w:val="28"/>
          <w:highlight w:val="black"/>
        </w:rPr>
        <w:t>Winter</w:t>
      </w:r>
      <w:r w:rsidRPr="008966DD">
        <w:rPr>
          <w:b/>
          <w:color w:val="FFFFFF" w:themeColor="background1"/>
          <w:sz w:val="28"/>
          <w:szCs w:val="28"/>
          <w:highlight w:val="black"/>
        </w:rPr>
        <w:t xml:space="preserve"> Quarter Schedule Martin Luther King Community Center</w:t>
      </w:r>
    </w:p>
    <w:tbl>
      <w:tblPr>
        <w:tblStyle w:val="TableGrid"/>
        <w:tblW w:w="11070" w:type="dxa"/>
        <w:tblInd w:w="-815" w:type="dxa"/>
        <w:tblLook w:val="04A0"/>
      </w:tblPr>
      <w:tblGrid>
        <w:gridCol w:w="3713"/>
        <w:gridCol w:w="1260"/>
        <w:gridCol w:w="2160"/>
        <w:gridCol w:w="3937"/>
      </w:tblGrid>
      <w:tr w:rsidR="000858EE" w:rsidTr="008C629E">
        <w:tc>
          <w:tcPr>
            <w:tcW w:w="3713" w:type="dxa"/>
          </w:tcPr>
          <w:p w:rsidR="000858EE" w:rsidRPr="000858EE" w:rsidRDefault="000858EE" w:rsidP="005B7C93">
            <w:pPr>
              <w:jc w:val="center"/>
              <w:rPr>
                <w:b/>
                <w:sz w:val="24"/>
                <w:szCs w:val="24"/>
              </w:rPr>
            </w:pPr>
            <w:r w:rsidRPr="000858E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:rsidR="000858EE" w:rsidRPr="000858EE" w:rsidRDefault="000858EE" w:rsidP="000858EE">
            <w:pPr>
              <w:jc w:val="center"/>
            </w:pPr>
            <w:r w:rsidRPr="000858EE">
              <w:rPr>
                <w:b/>
              </w:rPr>
              <w:t>Time</w:t>
            </w:r>
          </w:p>
        </w:tc>
        <w:tc>
          <w:tcPr>
            <w:tcW w:w="2160" w:type="dxa"/>
          </w:tcPr>
          <w:p w:rsidR="000858EE" w:rsidRPr="000858EE" w:rsidRDefault="000858EE" w:rsidP="000858EE">
            <w:pPr>
              <w:jc w:val="center"/>
              <w:rPr>
                <w:b/>
              </w:rPr>
            </w:pPr>
            <w:r w:rsidRPr="000858EE">
              <w:rPr>
                <w:b/>
              </w:rPr>
              <w:t>Location</w:t>
            </w:r>
          </w:p>
        </w:tc>
        <w:tc>
          <w:tcPr>
            <w:tcW w:w="3937" w:type="dxa"/>
          </w:tcPr>
          <w:p w:rsidR="000858EE" w:rsidRPr="000858EE" w:rsidRDefault="000858EE" w:rsidP="005B7C93">
            <w:pPr>
              <w:jc w:val="center"/>
              <w:rPr>
                <w:b/>
              </w:rPr>
            </w:pPr>
            <w:r>
              <w:rPr>
                <w:b/>
              </w:rPr>
              <w:t>Leadership Development Topic</w:t>
            </w:r>
          </w:p>
        </w:tc>
      </w:tr>
      <w:tr w:rsidR="000858EE" w:rsidTr="008C629E">
        <w:tc>
          <w:tcPr>
            <w:tcW w:w="3713" w:type="dxa"/>
          </w:tcPr>
          <w:p w:rsidR="000858EE" w:rsidRPr="000C201F" w:rsidRDefault="00FE701B" w:rsidP="00FE701B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5261BC" w:rsidRPr="000C201F" w:rsidRDefault="005261BC" w:rsidP="00FE701B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anuary 16, 2024</w:t>
            </w:r>
          </w:p>
        </w:tc>
        <w:tc>
          <w:tcPr>
            <w:tcW w:w="1260" w:type="dxa"/>
          </w:tcPr>
          <w:p w:rsidR="005261BC" w:rsidRPr="000C201F" w:rsidRDefault="005261BC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5261BC" w:rsidP="008C629E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 w:rsidR="008C629E"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 w:rsidR="008C629E"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60" w:type="dxa"/>
          </w:tcPr>
          <w:p w:rsidR="004C4E2D" w:rsidRPr="000C201F" w:rsidRDefault="004C4E2D" w:rsidP="005B7C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58EE" w:rsidRPr="000C201F" w:rsidRDefault="005261BC" w:rsidP="000D04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MLK CC</w:t>
            </w:r>
          </w:p>
          <w:p w:rsidR="005261BC" w:rsidRPr="000C201F" w:rsidRDefault="005261BC" w:rsidP="005B7C93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5565 Truman Dr.</w:t>
            </w:r>
          </w:p>
          <w:p w:rsidR="005261BC" w:rsidRPr="000C201F" w:rsidRDefault="005261BC" w:rsidP="005B7C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12</w:t>
            </w:r>
          </w:p>
        </w:tc>
        <w:tc>
          <w:tcPr>
            <w:tcW w:w="3937" w:type="dxa"/>
          </w:tcPr>
          <w:p w:rsidR="00D8733B" w:rsidRDefault="00C0681F" w:rsidP="001C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 Productions</w:t>
            </w:r>
          </w:p>
          <w:p w:rsidR="00C0681F" w:rsidRDefault="00C0681F" w:rsidP="001C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ter Basics:</w:t>
            </w:r>
          </w:p>
          <w:p w:rsidR="00C0681F" w:rsidRDefault="00C0681F" w:rsidP="001C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 Direction</w:t>
            </w:r>
          </w:p>
          <w:p w:rsidR="00C0681F" w:rsidRPr="001C22F3" w:rsidRDefault="00C0681F" w:rsidP="001C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Grouping for Skits</w:t>
            </w:r>
          </w:p>
        </w:tc>
      </w:tr>
      <w:tr w:rsidR="005261BC" w:rsidTr="008C629E">
        <w:tc>
          <w:tcPr>
            <w:tcW w:w="3713" w:type="dxa"/>
          </w:tcPr>
          <w:p w:rsidR="004C4E2D" w:rsidRPr="000C201F" w:rsidRDefault="004C4E2D" w:rsidP="005261BC">
            <w:pPr>
              <w:jc w:val="center"/>
              <w:rPr>
                <w:sz w:val="18"/>
                <w:szCs w:val="18"/>
              </w:rPr>
            </w:pPr>
          </w:p>
          <w:p w:rsidR="004C4E2D" w:rsidRPr="000C201F" w:rsidRDefault="004C4E2D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5261BC" w:rsidP="000D04F6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5261BC" w:rsidRPr="000C201F" w:rsidRDefault="005261BC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anuary 23, 2024</w:t>
            </w:r>
          </w:p>
        </w:tc>
        <w:tc>
          <w:tcPr>
            <w:tcW w:w="1260" w:type="dxa"/>
          </w:tcPr>
          <w:p w:rsidR="005261BC" w:rsidRPr="000C201F" w:rsidRDefault="005261BC" w:rsidP="005261BC">
            <w:pPr>
              <w:jc w:val="center"/>
              <w:rPr>
                <w:sz w:val="18"/>
                <w:szCs w:val="18"/>
              </w:rPr>
            </w:pPr>
          </w:p>
          <w:p w:rsidR="004C4E2D" w:rsidRPr="000C201F" w:rsidRDefault="004C4E2D" w:rsidP="005261BC">
            <w:pPr>
              <w:jc w:val="center"/>
              <w:rPr>
                <w:sz w:val="18"/>
                <w:szCs w:val="18"/>
              </w:rPr>
            </w:pPr>
          </w:p>
          <w:p w:rsidR="004C4E2D" w:rsidRPr="000C201F" w:rsidRDefault="004C4E2D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8C629E" w:rsidP="000C201F">
            <w:pPr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60" w:type="dxa"/>
          </w:tcPr>
          <w:p w:rsidR="004C4E2D" w:rsidRPr="000C201F" w:rsidRDefault="004C4E2D" w:rsidP="005261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4E2D" w:rsidRPr="000C201F" w:rsidRDefault="004C4E2D" w:rsidP="005261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61BC" w:rsidRPr="000C201F" w:rsidRDefault="005261BC" w:rsidP="000D04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MLK CC</w:t>
            </w:r>
          </w:p>
          <w:p w:rsidR="005261BC" w:rsidRPr="000C201F" w:rsidRDefault="005261BC" w:rsidP="005261BC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5565 Truman Dr.</w:t>
            </w:r>
          </w:p>
          <w:p w:rsidR="005261BC" w:rsidRPr="000C201F" w:rsidRDefault="005261BC" w:rsidP="00526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12</w:t>
            </w:r>
          </w:p>
        </w:tc>
        <w:tc>
          <w:tcPr>
            <w:tcW w:w="3937" w:type="dxa"/>
          </w:tcPr>
          <w:p w:rsidR="004C4E2D" w:rsidRDefault="00C0681F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 Productions</w:t>
            </w:r>
          </w:p>
          <w:p w:rsidR="00C0681F" w:rsidRDefault="00C0681F" w:rsidP="00C0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ng Exercises:</w:t>
            </w:r>
          </w:p>
          <w:p w:rsidR="00C0681F" w:rsidRDefault="00C0681F" w:rsidP="00C0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m-ups &amp; Table Read</w:t>
            </w:r>
          </w:p>
          <w:p w:rsidR="00C0681F" w:rsidRPr="000D04F6" w:rsidRDefault="00C0681F" w:rsidP="000D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ing for Acting Roles</w:t>
            </w:r>
          </w:p>
        </w:tc>
      </w:tr>
      <w:tr w:rsidR="005261BC" w:rsidTr="008C629E">
        <w:tc>
          <w:tcPr>
            <w:tcW w:w="3713" w:type="dxa"/>
          </w:tcPr>
          <w:p w:rsidR="00F613DF" w:rsidRPr="000C201F" w:rsidRDefault="00F613DF" w:rsidP="005261BC">
            <w:pPr>
              <w:jc w:val="center"/>
              <w:rPr>
                <w:sz w:val="18"/>
                <w:szCs w:val="18"/>
              </w:rPr>
            </w:pPr>
          </w:p>
          <w:p w:rsidR="00F613DF" w:rsidRPr="000C201F" w:rsidRDefault="00F613DF" w:rsidP="005261BC">
            <w:pPr>
              <w:jc w:val="center"/>
              <w:rPr>
                <w:sz w:val="18"/>
                <w:szCs w:val="18"/>
              </w:rPr>
            </w:pPr>
          </w:p>
          <w:p w:rsidR="00F613DF" w:rsidRPr="000C201F" w:rsidRDefault="00F613DF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5261BC" w:rsidP="000D04F6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0C201F" w:rsidRPr="000C201F" w:rsidRDefault="005261BC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anuary 30, 2024</w:t>
            </w:r>
          </w:p>
          <w:p w:rsidR="005261BC" w:rsidRPr="000C201F" w:rsidRDefault="005261BC" w:rsidP="000C201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261BC" w:rsidRPr="000C201F" w:rsidRDefault="005261BC" w:rsidP="005261BC">
            <w:pPr>
              <w:jc w:val="center"/>
              <w:rPr>
                <w:sz w:val="18"/>
                <w:szCs w:val="18"/>
              </w:rPr>
            </w:pPr>
          </w:p>
          <w:p w:rsidR="00F613DF" w:rsidRPr="000C201F" w:rsidRDefault="00F613DF" w:rsidP="005261BC">
            <w:pPr>
              <w:jc w:val="center"/>
              <w:rPr>
                <w:sz w:val="18"/>
                <w:szCs w:val="18"/>
              </w:rPr>
            </w:pPr>
          </w:p>
          <w:p w:rsidR="00F613DF" w:rsidRPr="000C201F" w:rsidRDefault="00F613DF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8C629E" w:rsidP="000D04F6">
            <w:pPr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60" w:type="dxa"/>
          </w:tcPr>
          <w:p w:rsidR="00F613DF" w:rsidRPr="000C201F" w:rsidRDefault="00F613DF" w:rsidP="000D04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13DF" w:rsidRPr="000C201F" w:rsidRDefault="00F613DF" w:rsidP="000D04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61BC" w:rsidRPr="000C201F" w:rsidRDefault="005261BC" w:rsidP="000D04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MLK CC</w:t>
            </w:r>
          </w:p>
          <w:p w:rsidR="005261BC" w:rsidRPr="000C201F" w:rsidRDefault="005261BC" w:rsidP="000D04F6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5565 Truman Dr.</w:t>
            </w:r>
          </w:p>
          <w:p w:rsidR="005261BC" w:rsidRPr="000C201F" w:rsidRDefault="005261BC" w:rsidP="000D04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Fort Worth 76112</w:t>
            </w:r>
          </w:p>
        </w:tc>
        <w:tc>
          <w:tcPr>
            <w:tcW w:w="3937" w:type="dxa"/>
          </w:tcPr>
          <w:p w:rsidR="000C201F" w:rsidRDefault="00C0681F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 Productions</w:t>
            </w:r>
          </w:p>
          <w:p w:rsidR="00C0681F" w:rsidRDefault="00C0681F" w:rsidP="00C0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ng Exercises:</w:t>
            </w:r>
          </w:p>
          <w:p w:rsidR="00C0681F" w:rsidRDefault="00C0681F" w:rsidP="00C0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m-ups</w:t>
            </w:r>
          </w:p>
          <w:p w:rsidR="00C0681F" w:rsidRDefault="00C0681F" w:rsidP="00C0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 practice</w:t>
            </w:r>
          </w:p>
          <w:p w:rsidR="00C0681F" w:rsidRPr="00C0681F" w:rsidRDefault="00C0681F" w:rsidP="00C0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s and costumes</w:t>
            </w:r>
          </w:p>
        </w:tc>
      </w:tr>
      <w:tr w:rsidR="005261BC" w:rsidTr="008C629E">
        <w:tc>
          <w:tcPr>
            <w:tcW w:w="3713" w:type="dxa"/>
          </w:tcPr>
          <w:p w:rsidR="00F613DF" w:rsidRPr="000C201F" w:rsidRDefault="00F613DF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5261BC" w:rsidP="000D04F6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5261BC" w:rsidRPr="000C201F" w:rsidRDefault="005261BC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6, 2024</w:t>
            </w:r>
          </w:p>
        </w:tc>
        <w:tc>
          <w:tcPr>
            <w:tcW w:w="1260" w:type="dxa"/>
          </w:tcPr>
          <w:p w:rsidR="005261BC" w:rsidRPr="000C201F" w:rsidRDefault="005261BC" w:rsidP="005261BC">
            <w:pPr>
              <w:jc w:val="center"/>
              <w:rPr>
                <w:sz w:val="18"/>
                <w:szCs w:val="18"/>
              </w:rPr>
            </w:pPr>
          </w:p>
          <w:p w:rsidR="00F613DF" w:rsidRPr="000C201F" w:rsidRDefault="00F613DF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8C629E" w:rsidP="000D04F6">
            <w:pPr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60" w:type="dxa"/>
          </w:tcPr>
          <w:p w:rsidR="00F613DF" w:rsidRPr="000C201F" w:rsidRDefault="00F613DF" w:rsidP="005261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61BC" w:rsidRPr="000C201F" w:rsidRDefault="005261BC" w:rsidP="000D04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MLK CC</w:t>
            </w:r>
          </w:p>
          <w:p w:rsidR="005261BC" w:rsidRPr="000C201F" w:rsidRDefault="005261BC" w:rsidP="005261BC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5565 Truman Dr.</w:t>
            </w:r>
          </w:p>
          <w:p w:rsidR="005261BC" w:rsidRPr="000C201F" w:rsidRDefault="005261BC" w:rsidP="00526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12</w:t>
            </w:r>
          </w:p>
        </w:tc>
        <w:tc>
          <w:tcPr>
            <w:tcW w:w="3937" w:type="dxa"/>
          </w:tcPr>
          <w:p w:rsidR="004C4E2D" w:rsidRDefault="00C0681F" w:rsidP="000D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3F32E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Productions</w:t>
            </w:r>
          </w:p>
          <w:p w:rsidR="00C0681F" w:rsidRDefault="00C0681F" w:rsidP="00C0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ter Presentation:</w:t>
            </w:r>
          </w:p>
          <w:p w:rsidR="00C0681F" w:rsidRDefault="00C0681F" w:rsidP="00C0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kit Performance</w:t>
            </w:r>
          </w:p>
          <w:p w:rsidR="00C0681F" w:rsidRPr="000D04F6" w:rsidRDefault="00C0681F" w:rsidP="000D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Awards</w:t>
            </w:r>
          </w:p>
        </w:tc>
      </w:tr>
      <w:tr w:rsidR="005261BC" w:rsidTr="008C629E">
        <w:tc>
          <w:tcPr>
            <w:tcW w:w="3713" w:type="dxa"/>
            <w:shd w:val="clear" w:color="auto" w:fill="FFFF00"/>
          </w:tcPr>
          <w:p w:rsidR="000C201F" w:rsidRDefault="000C201F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5261BC" w:rsidP="005261BC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5261BC" w:rsidRPr="000C201F" w:rsidRDefault="005261BC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13, 2024</w:t>
            </w:r>
          </w:p>
        </w:tc>
        <w:tc>
          <w:tcPr>
            <w:tcW w:w="1260" w:type="dxa"/>
            <w:shd w:val="clear" w:color="auto" w:fill="FFFF00"/>
          </w:tcPr>
          <w:p w:rsidR="005261BC" w:rsidRPr="000C201F" w:rsidRDefault="005261BC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8C629E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60" w:type="dxa"/>
            <w:shd w:val="clear" w:color="auto" w:fill="FFFF00"/>
          </w:tcPr>
          <w:p w:rsidR="000C201F" w:rsidRPr="000C201F" w:rsidRDefault="000C201F" w:rsidP="005261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261BC" w:rsidRPr="000C201F" w:rsidRDefault="005261BC" w:rsidP="005261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201F">
              <w:rPr>
                <w:b/>
                <w:color w:val="000000" w:themeColor="text1"/>
                <w:sz w:val="18"/>
                <w:szCs w:val="18"/>
              </w:rPr>
              <w:t>MLK CC</w:t>
            </w:r>
          </w:p>
          <w:p w:rsidR="005261BC" w:rsidRPr="000C201F" w:rsidRDefault="005261BC" w:rsidP="005261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201F">
              <w:rPr>
                <w:b/>
                <w:color w:val="000000"/>
                <w:sz w:val="18"/>
                <w:szCs w:val="18"/>
              </w:rPr>
              <w:t>5565 Truman Dr.</w:t>
            </w:r>
          </w:p>
          <w:p w:rsidR="005261BC" w:rsidRPr="000C201F" w:rsidRDefault="005261BC" w:rsidP="005261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201F">
              <w:rPr>
                <w:b/>
                <w:color w:val="000000"/>
                <w:sz w:val="18"/>
                <w:szCs w:val="18"/>
              </w:rPr>
              <w:t> Fort Worth 76112</w:t>
            </w:r>
          </w:p>
        </w:tc>
        <w:tc>
          <w:tcPr>
            <w:tcW w:w="3937" w:type="dxa"/>
            <w:shd w:val="clear" w:color="auto" w:fill="FFFF00"/>
          </w:tcPr>
          <w:p w:rsidR="005261BC" w:rsidRDefault="00BF3EA2" w:rsidP="004C4E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id Howard Urban Village Family Services</w:t>
            </w:r>
          </w:p>
          <w:p w:rsidR="00BF3EA2" w:rsidRPr="000C201F" w:rsidRDefault="00BF3EA2" w:rsidP="004C4E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al Development Series Part I</w:t>
            </w:r>
          </w:p>
        </w:tc>
      </w:tr>
      <w:tr w:rsidR="005261BC" w:rsidTr="008C629E">
        <w:tc>
          <w:tcPr>
            <w:tcW w:w="3713" w:type="dxa"/>
            <w:shd w:val="clear" w:color="auto" w:fill="FF0000"/>
          </w:tcPr>
          <w:p w:rsidR="00460CE5" w:rsidRPr="00FE2D73" w:rsidRDefault="00460CE5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261BC" w:rsidRPr="00FE2D73" w:rsidRDefault="005261BC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 xml:space="preserve">Saturday </w:t>
            </w:r>
          </w:p>
          <w:p w:rsidR="005261BC" w:rsidRPr="00FE2D73" w:rsidRDefault="005261BC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February 17, 2024</w:t>
            </w:r>
          </w:p>
        </w:tc>
        <w:tc>
          <w:tcPr>
            <w:tcW w:w="1260" w:type="dxa"/>
            <w:shd w:val="clear" w:color="auto" w:fill="FF0000"/>
          </w:tcPr>
          <w:p w:rsidR="00460CE5" w:rsidRPr="00FE2D73" w:rsidRDefault="00460CE5" w:rsidP="000B55F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B55F0" w:rsidRPr="00FE2D73" w:rsidRDefault="000B55F0" w:rsidP="000B55F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9 am-</w:t>
            </w:r>
          </w:p>
          <w:p w:rsidR="005261BC" w:rsidRPr="00FE2D73" w:rsidRDefault="000B55F0" w:rsidP="000B55F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3 pm</w:t>
            </w:r>
          </w:p>
        </w:tc>
        <w:tc>
          <w:tcPr>
            <w:tcW w:w="2160" w:type="dxa"/>
            <w:shd w:val="clear" w:color="auto" w:fill="FF0000"/>
          </w:tcPr>
          <w:p w:rsidR="00460CE5" w:rsidRPr="00FE2D73" w:rsidRDefault="00460CE5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261BC" w:rsidRPr="00FE2D73" w:rsidRDefault="005261BC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YMCA Camp Carter</w:t>
            </w:r>
          </w:p>
          <w:p w:rsidR="005261BC" w:rsidRPr="00FE2D73" w:rsidRDefault="005261BC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6200 Sand Springs Rd.</w:t>
            </w:r>
          </w:p>
          <w:p w:rsidR="00D43757" w:rsidRPr="00FE2D73" w:rsidRDefault="00D43757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Fort Worth 76114</w:t>
            </w:r>
          </w:p>
        </w:tc>
        <w:tc>
          <w:tcPr>
            <w:tcW w:w="3937" w:type="dxa"/>
            <w:shd w:val="clear" w:color="auto" w:fill="FF0000"/>
          </w:tcPr>
          <w:p w:rsidR="00FF6F24" w:rsidRPr="00FE2D73" w:rsidRDefault="00460CE5" w:rsidP="00460CE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Group 1 Ceramics</w:t>
            </w:r>
          </w:p>
          <w:p w:rsidR="00460CE5" w:rsidRPr="00FE2D73" w:rsidRDefault="00460CE5" w:rsidP="00460CE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Group 2 Zip Line</w:t>
            </w:r>
          </w:p>
          <w:p w:rsidR="00460CE5" w:rsidRPr="00FE2D73" w:rsidRDefault="00460CE5" w:rsidP="00460CE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Lunch</w:t>
            </w:r>
          </w:p>
          <w:p w:rsidR="00460CE5" w:rsidRPr="00FE2D73" w:rsidRDefault="00460CE5" w:rsidP="00460CE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Group 2 Ceramics</w:t>
            </w:r>
          </w:p>
          <w:p w:rsidR="00460CE5" w:rsidRPr="00FE2D73" w:rsidRDefault="00460CE5" w:rsidP="00460CE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Group 1 Zip Line</w:t>
            </w:r>
          </w:p>
        </w:tc>
      </w:tr>
      <w:tr w:rsidR="005261BC" w:rsidTr="008C629E">
        <w:tc>
          <w:tcPr>
            <w:tcW w:w="3713" w:type="dxa"/>
            <w:shd w:val="clear" w:color="auto" w:fill="FFFF00"/>
          </w:tcPr>
          <w:p w:rsidR="005261BC" w:rsidRPr="000C201F" w:rsidRDefault="005261BC" w:rsidP="005261BC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5261BC" w:rsidRPr="000C201F" w:rsidRDefault="00FF6F24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</w:t>
            </w:r>
            <w:r w:rsidR="003D1DF0" w:rsidRPr="000C201F">
              <w:rPr>
                <w:sz w:val="18"/>
                <w:szCs w:val="18"/>
              </w:rPr>
              <w:t>y</w:t>
            </w:r>
            <w:r w:rsidRPr="000C201F">
              <w:rPr>
                <w:sz w:val="18"/>
                <w:szCs w:val="18"/>
              </w:rPr>
              <w:t xml:space="preserve"> 20</w:t>
            </w:r>
            <w:r w:rsidR="005261BC" w:rsidRPr="000C201F">
              <w:rPr>
                <w:sz w:val="18"/>
                <w:szCs w:val="18"/>
              </w:rPr>
              <w:t>, 2024</w:t>
            </w:r>
          </w:p>
        </w:tc>
        <w:tc>
          <w:tcPr>
            <w:tcW w:w="1260" w:type="dxa"/>
            <w:shd w:val="clear" w:color="auto" w:fill="FFFF00"/>
          </w:tcPr>
          <w:p w:rsidR="005261BC" w:rsidRPr="000C201F" w:rsidRDefault="005261BC" w:rsidP="005261BC">
            <w:pPr>
              <w:jc w:val="center"/>
              <w:rPr>
                <w:sz w:val="18"/>
                <w:szCs w:val="18"/>
              </w:rPr>
            </w:pPr>
          </w:p>
          <w:p w:rsidR="005261BC" w:rsidRPr="000C201F" w:rsidRDefault="008C629E" w:rsidP="005261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60" w:type="dxa"/>
            <w:shd w:val="clear" w:color="auto" w:fill="FFFF00"/>
          </w:tcPr>
          <w:p w:rsidR="005261BC" w:rsidRPr="000C201F" w:rsidRDefault="005261BC" w:rsidP="00526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MLK CC</w:t>
            </w:r>
          </w:p>
          <w:p w:rsidR="005261BC" w:rsidRPr="000C201F" w:rsidRDefault="005261BC" w:rsidP="005261BC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5565 Truman Dr.</w:t>
            </w:r>
          </w:p>
          <w:p w:rsidR="005261BC" w:rsidRPr="000C201F" w:rsidRDefault="005261BC" w:rsidP="00526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12</w:t>
            </w:r>
          </w:p>
        </w:tc>
        <w:tc>
          <w:tcPr>
            <w:tcW w:w="3937" w:type="dxa"/>
            <w:shd w:val="clear" w:color="auto" w:fill="FFFF00"/>
          </w:tcPr>
          <w:p w:rsidR="00BF3EA2" w:rsidRDefault="00C117C8" w:rsidP="00BF3EA2">
            <w:pPr>
              <w:jc w:val="center"/>
              <w:rPr>
                <w:b/>
                <w:sz w:val="18"/>
                <w:szCs w:val="18"/>
              </w:rPr>
            </w:pPr>
            <w:r w:rsidRPr="000C201F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BF3EA2">
              <w:rPr>
                <w:b/>
                <w:sz w:val="18"/>
                <w:szCs w:val="18"/>
              </w:rPr>
              <w:t>David Howard Urban Village Family Services</w:t>
            </w:r>
          </w:p>
          <w:p w:rsidR="005261BC" w:rsidRPr="000C201F" w:rsidRDefault="00BF3EA2" w:rsidP="00BF3EA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al Development Series Part II</w:t>
            </w:r>
          </w:p>
        </w:tc>
      </w:tr>
      <w:tr w:rsidR="005261BC" w:rsidTr="008C629E">
        <w:tc>
          <w:tcPr>
            <w:tcW w:w="3713" w:type="dxa"/>
            <w:shd w:val="clear" w:color="auto" w:fill="FFFF00"/>
          </w:tcPr>
          <w:p w:rsidR="005261BC" w:rsidRPr="009841F0" w:rsidRDefault="005261BC" w:rsidP="005261BC">
            <w:pPr>
              <w:jc w:val="center"/>
              <w:rPr>
                <w:sz w:val="18"/>
                <w:szCs w:val="18"/>
                <w:highlight w:val="yellow"/>
              </w:rPr>
            </w:pPr>
            <w:r w:rsidRPr="009841F0">
              <w:rPr>
                <w:sz w:val="18"/>
                <w:szCs w:val="18"/>
                <w:highlight w:val="yellow"/>
              </w:rPr>
              <w:t>Tuesday</w:t>
            </w:r>
          </w:p>
          <w:p w:rsidR="005261BC" w:rsidRPr="009841F0" w:rsidRDefault="003D1DF0" w:rsidP="005261BC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  <w:r w:rsidRPr="009841F0">
              <w:rPr>
                <w:sz w:val="18"/>
                <w:szCs w:val="18"/>
                <w:highlight w:val="yellow"/>
              </w:rPr>
              <w:t>February 27</w:t>
            </w:r>
            <w:r w:rsidR="005261BC" w:rsidRPr="009841F0">
              <w:rPr>
                <w:sz w:val="18"/>
                <w:szCs w:val="18"/>
                <w:highlight w:val="yellow"/>
              </w:rPr>
              <w:t>, 2024</w:t>
            </w:r>
          </w:p>
        </w:tc>
        <w:tc>
          <w:tcPr>
            <w:tcW w:w="1260" w:type="dxa"/>
            <w:shd w:val="clear" w:color="auto" w:fill="FFFF00"/>
          </w:tcPr>
          <w:p w:rsidR="005261BC" w:rsidRPr="009841F0" w:rsidRDefault="005261BC" w:rsidP="005261BC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261BC" w:rsidRPr="009841F0" w:rsidRDefault="005261BC" w:rsidP="005261BC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261BC" w:rsidRPr="009841F0" w:rsidRDefault="008C629E" w:rsidP="005261BC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60" w:type="dxa"/>
            <w:shd w:val="clear" w:color="auto" w:fill="FFFF00"/>
          </w:tcPr>
          <w:p w:rsidR="005261BC" w:rsidRPr="009841F0" w:rsidRDefault="005261BC" w:rsidP="005261B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841F0">
              <w:rPr>
                <w:color w:val="000000" w:themeColor="text1"/>
                <w:sz w:val="18"/>
                <w:szCs w:val="18"/>
                <w:highlight w:val="yellow"/>
              </w:rPr>
              <w:t>MLK CC</w:t>
            </w:r>
          </w:p>
          <w:p w:rsidR="005261BC" w:rsidRPr="009841F0" w:rsidRDefault="005261BC" w:rsidP="005261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841F0">
              <w:rPr>
                <w:color w:val="000000"/>
                <w:sz w:val="18"/>
                <w:szCs w:val="18"/>
                <w:highlight w:val="yellow"/>
              </w:rPr>
              <w:t>5565 Truman Dr.</w:t>
            </w:r>
          </w:p>
          <w:p w:rsidR="005261BC" w:rsidRPr="009841F0" w:rsidRDefault="005261BC" w:rsidP="005261B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841F0">
              <w:rPr>
                <w:color w:val="000000"/>
                <w:sz w:val="18"/>
                <w:szCs w:val="18"/>
                <w:highlight w:val="yellow"/>
              </w:rPr>
              <w:t> Fort Worth 76112</w:t>
            </w:r>
          </w:p>
        </w:tc>
        <w:tc>
          <w:tcPr>
            <w:tcW w:w="3937" w:type="dxa"/>
            <w:shd w:val="clear" w:color="auto" w:fill="FFFF00"/>
          </w:tcPr>
          <w:p w:rsidR="00BF3EA2" w:rsidRPr="009841F0" w:rsidRDefault="00BF3EA2" w:rsidP="00BF3EA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841F0">
              <w:rPr>
                <w:b/>
                <w:sz w:val="18"/>
                <w:szCs w:val="18"/>
                <w:highlight w:val="yellow"/>
              </w:rPr>
              <w:t>David Howard Urban Village Family Services</w:t>
            </w:r>
          </w:p>
          <w:p w:rsidR="005261BC" w:rsidRPr="009841F0" w:rsidRDefault="00BF3EA2" w:rsidP="00BF3EA2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  <w:r w:rsidRPr="009841F0">
              <w:rPr>
                <w:b/>
                <w:sz w:val="18"/>
                <w:szCs w:val="18"/>
                <w:highlight w:val="yellow"/>
              </w:rPr>
              <w:t>Financial Development Series Part III</w:t>
            </w:r>
          </w:p>
        </w:tc>
      </w:tr>
    </w:tbl>
    <w:p w:rsidR="00DF6A6F" w:rsidRDefault="00DF6A6F" w:rsidP="0053436D">
      <w:pPr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:rsidR="00DF6A6F" w:rsidRDefault="00DF6A6F" w:rsidP="0053436D">
      <w:pPr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:rsidR="0053436D" w:rsidRPr="008966DD" w:rsidRDefault="0053436D" w:rsidP="0053436D">
      <w:pPr>
        <w:jc w:val="center"/>
        <w:rPr>
          <w:color w:val="FFFFFF" w:themeColor="background1"/>
          <w:sz w:val="28"/>
          <w:szCs w:val="28"/>
        </w:rPr>
      </w:pPr>
      <w:r w:rsidRPr="008966DD">
        <w:rPr>
          <w:b/>
          <w:color w:val="FFFFFF" w:themeColor="background1"/>
          <w:sz w:val="28"/>
          <w:szCs w:val="28"/>
          <w:highlight w:val="black"/>
        </w:rPr>
        <w:lastRenderedPageBreak/>
        <w:t>East Region Winter Quarter Schedule Martin Luther King Community Center</w:t>
      </w:r>
    </w:p>
    <w:tbl>
      <w:tblPr>
        <w:tblStyle w:val="TableGrid"/>
        <w:tblW w:w="11070" w:type="dxa"/>
        <w:tblInd w:w="-815" w:type="dxa"/>
        <w:tblLook w:val="04A0"/>
      </w:tblPr>
      <w:tblGrid>
        <w:gridCol w:w="3713"/>
        <w:gridCol w:w="1260"/>
        <w:gridCol w:w="2160"/>
        <w:gridCol w:w="3937"/>
      </w:tblGrid>
      <w:tr w:rsidR="0053436D" w:rsidTr="008C629E">
        <w:tc>
          <w:tcPr>
            <w:tcW w:w="3713" w:type="dxa"/>
            <w:shd w:val="clear" w:color="auto" w:fill="FFFFFF" w:themeFill="background1"/>
          </w:tcPr>
          <w:p w:rsidR="0053436D" w:rsidRPr="000C201F" w:rsidRDefault="0053436D" w:rsidP="0033299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53436D" w:rsidRPr="000C201F" w:rsidRDefault="0053436D" w:rsidP="00332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March 5, 2024</w:t>
            </w:r>
          </w:p>
        </w:tc>
        <w:tc>
          <w:tcPr>
            <w:tcW w:w="1260" w:type="dxa"/>
            <w:shd w:val="clear" w:color="auto" w:fill="FFFFFF" w:themeFill="background1"/>
          </w:tcPr>
          <w:p w:rsidR="0053436D" w:rsidRPr="000C201F" w:rsidRDefault="0053436D" w:rsidP="0033299F">
            <w:pPr>
              <w:jc w:val="center"/>
              <w:rPr>
                <w:sz w:val="18"/>
                <w:szCs w:val="18"/>
              </w:rPr>
            </w:pPr>
          </w:p>
          <w:p w:rsidR="0053436D" w:rsidRPr="000C201F" w:rsidRDefault="008C629E" w:rsidP="00332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60" w:type="dxa"/>
            <w:shd w:val="clear" w:color="auto" w:fill="FFFFFF" w:themeFill="background1"/>
          </w:tcPr>
          <w:p w:rsidR="0053436D" w:rsidRPr="000C201F" w:rsidRDefault="0053436D" w:rsidP="00332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MLK CC</w:t>
            </w:r>
          </w:p>
          <w:p w:rsidR="0053436D" w:rsidRPr="000C201F" w:rsidRDefault="0053436D" w:rsidP="0033299F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5565 Truman Dr.</w:t>
            </w:r>
          </w:p>
          <w:p w:rsidR="0053436D" w:rsidRPr="000C201F" w:rsidRDefault="0053436D" w:rsidP="00332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12</w:t>
            </w:r>
          </w:p>
        </w:tc>
        <w:tc>
          <w:tcPr>
            <w:tcW w:w="3937" w:type="dxa"/>
            <w:shd w:val="clear" w:color="auto" w:fill="FFFFFF" w:themeFill="background1"/>
          </w:tcPr>
          <w:p w:rsidR="0053436D" w:rsidRPr="0053436D" w:rsidRDefault="0053436D" w:rsidP="0033299F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53436D">
              <w:rPr>
                <w:rFonts w:ascii="Arial" w:hAnsi="Arial" w:cs="Arial"/>
                <w:b/>
                <w:color w:val="C00000"/>
                <w:sz w:val="28"/>
                <w:szCs w:val="28"/>
              </w:rPr>
              <w:t>100 Men Enterprise</w:t>
            </w:r>
          </w:p>
          <w:p w:rsidR="0053436D" w:rsidRPr="00BF3EA2" w:rsidRDefault="0053436D" w:rsidP="0033299F">
            <w:pPr>
              <w:jc w:val="center"/>
              <w:rPr>
                <w:b/>
                <w:sz w:val="18"/>
                <w:szCs w:val="18"/>
              </w:rPr>
            </w:pPr>
            <w:r w:rsidRPr="0053436D">
              <w:rPr>
                <w:rFonts w:ascii="Arial" w:hAnsi="Arial" w:cs="Arial"/>
                <w:b/>
                <w:color w:val="C00000"/>
                <w:sz w:val="28"/>
                <w:szCs w:val="28"/>
              </w:rPr>
              <w:t>Resolving Conflict</w:t>
            </w:r>
          </w:p>
        </w:tc>
      </w:tr>
    </w:tbl>
    <w:p w:rsidR="000D04F6" w:rsidRDefault="000D04F6" w:rsidP="000D04F6">
      <w:pPr>
        <w:rPr>
          <w:b/>
          <w:color w:val="FFFFFF" w:themeColor="background1"/>
          <w:sz w:val="28"/>
          <w:szCs w:val="28"/>
          <w:highlight w:val="black"/>
        </w:rPr>
      </w:pPr>
    </w:p>
    <w:p w:rsidR="00FE701B" w:rsidRPr="000858EE" w:rsidRDefault="00FE701B" w:rsidP="000D04F6">
      <w:pPr>
        <w:jc w:val="center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ack"/>
        </w:rPr>
        <w:t>North Region Winter Quarter North Tri Ethnic Community Center</w:t>
      </w:r>
    </w:p>
    <w:tbl>
      <w:tblPr>
        <w:tblStyle w:val="TableGrid"/>
        <w:tblW w:w="11070" w:type="dxa"/>
        <w:tblInd w:w="-815" w:type="dxa"/>
        <w:tblLook w:val="04A0"/>
      </w:tblPr>
      <w:tblGrid>
        <w:gridCol w:w="3690"/>
        <w:gridCol w:w="1283"/>
        <w:gridCol w:w="2137"/>
        <w:gridCol w:w="3960"/>
      </w:tblGrid>
      <w:tr w:rsidR="00D43757" w:rsidTr="008C629E">
        <w:tc>
          <w:tcPr>
            <w:tcW w:w="3690" w:type="dxa"/>
          </w:tcPr>
          <w:p w:rsidR="00FE701B" w:rsidRPr="000858EE" w:rsidRDefault="00FE701B" w:rsidP="009F0A10">
            <w:pPr>
              <w:jc w:val="center"/>
              <w:rPr>
                <w:b/>
                <w:sz w:val="24"/>
                <w:szCs w:val="24"/>
              </w:rPr>
            </w:pPr>
            <w:r w:rsidRPr="000858E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83" w:type="dxa"/>
          </w:tcPr>
          <w:p w:rsidR="00FE701B" w:rsidRPr="000858EE" w:rsidRDefault="00FE701B" w:rsidP="009F0A10">
            <w:pPr>
              <w:jc w:val="center"/>
            </w:pPr>
            <w:r w:rsidRPr="000858EE">
              <w:rPr>
                <w:b/>
              </w:rPr>
              <w:t>Time</w:t>
            </w:r>
          </w:p>
        </w:tc>
        <w:tc>
          <w:tcPr>
            <w:tcW w:w="2137" w:type="dxa"/>
          </w:tcPr>
          <w:p w:rsidR="00FE701B" w:rsidRPr="000858EE" w:rsidRDefault="00FE701B" w:rsidP="009F0A10">
            <w:pPr>
              <w:jc w:val="center"/>
              <w:rPr>
                <w:b/>
              </w:rPr>
            </w:pPr>
            <w:r w:rsidRPr="000858EE">
              <w:rPr>
                <w:b/>
              </w:rPr>
              <w:t>Location</w:t>
            </w:r>
          </w:p>
        </w:tc>
        <w:tc>
          <w:tcPr>
            <w:tcW w:w="3960" w:type="dxa"/>
          </w:tcPr>
          <w:p w:rsidR="00FE701B" w:rsidRPr="000858EE" w:rsidRDefault="00FE701B" w:rsidP="009F0A10">
            <w:pPr>
              <w:jc w:val="center"/>
              <w:rPr>
                <w:b/>
              </w:rPr>
            </w:pPr>
            <w:r>
              <w:rPr>
                <w:b/>
              </w:rPr>
              <w:t>Leadership Development Topic</w:t>
            </w:r>
          </w:p>
        </w:tc>
      </w:tr>
      <w:tr w:rsidR="00D43757" w:rsidTr="008C629E">
        <w:tc>
          <w:tcPr>
            <w:tcW w:w="3690" w:type="dxa"/>
            <w:shd w:val="clear" w:color="auto" w:fill="FFFFFF" w:themeFill="background1"/>
          </w:tcPr>
          <w:p w:rsidR="003D1DF0" w:rsidRPr="000C201F" w:rsidRDefault="003D1DF0" w:rsidP="00D43757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FE701B" w:rsidRPr="000C201F" w:rsidRDefault="003D1DF0" w:rsidP="003D1DF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anuary 16, 2024</w:t>
            </w:r>
          </w:p>
        </w:tc>
        <w:tc>
          <w:tcPr>
            <w:tcW w:w="1283" w:type="dxa"/>
            <w:shd w:val="clear" w:color="auto" w:fill="FFFFFF" w:themeFill="background1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43757" w:rsidRPr="000C201F" w:rsidRDefault="008C629E" w:rsidP="00D43757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37" w:type="dxa"/>
            <w:shd w:val="clear" w:color="auto" w:fill="FFFFFF" w:themeFill="background1"/>
          </w:tcPr>
          <w:p w:rsidR="00D43757" w:rsidRPr="000C201F" w:rsidRDefault="00D43757" w:rsidP="00D43757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North Tri Ethnic CC</w:t>
            </w:r>
          </w:p>
          <w:p w:rsidR="00D43757" w:rsidRPr="000C201F" w:rsidRDefault="00D43757" w:rsidP="00D43757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2950 Roosevelt Ave.</w:t>
            </w:r>
          </w:p>
          <w:p w:rsidR="00FE701B" w:rsidRPr="000C201F" w:rsidRDefault="00D43757" w:rsidP="00D4375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06</w:t>
            </w:r>
          </w:p>
        </w:tc>
        <w:tc>
          <w:tcPr>
            <w:tcW w:w="3960" w:type="dxa"/>
            <w:shd w:val="clear" w:color="auto" w:fill="FFFFFF" w:themeFill="background1"/>
          </w:tcPr>
          <w:p w:rsidR="00FE701B" w:rsidRPr="0053436D" w:rsidRDefault="00BF3EA2" w:rsidP="00BF3EA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53436D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100 Men Enterprise </w:t>
            </w:r>
          </w:p>
          <w:p w:rsidR="00BF3EA2" w:rsidRPr="00BF3EA2" w:rsidRDefault="00BF3EA2" w:rsidP="00BF3EA2">
            <w:pPr>
              <w:jc w:val="center"/>
              <w:rPr>
                <w:b/>
                <w:sz w:val="18"/>
                <w:szCs w:val="18"/>
              </w:rPr>
            </w:pPr>
            <w:r w:rsidRPr="0053436D">
              <w:rPr>
                <w:rFonts w:ascii="Arial" w:hAnsi="Arial" w:cs="Arial"/>
                <w:b/>
                <w:color w:val="C00000"/>
                <w:sz w:val="28"/>
                <w:szCs w:val="28"/>
              </w:rPr>
              <w:t>Resolving Conflict</w:t>
            </w:r>
          </w:p>
        </w:tc>
      </w:tr>
      <w:tr w:rsidR="00D43757" w:rsidTr="008C629E">
        <w:tc>
          <w:tcPr>
            <w:tcW w:w="3690" w:type="dxa"/>
          </w:tcPr>
          <w:p w:rsidR="003D1DF0" w:rsidRPr="000C201F" w:rsidRDefault="003D1DF0" w:rsidP="003D1DF0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FE701B" w:rsidRPr="000C201F" w:rsidRDefault="003D1DF0" w:rsidP="003D1DF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anuary 23, 2024</w:t>
            </w:r>
          </w:p>
        </w:tc>
        <w:tc>
          <w:tcPr>
            <w:tcW w:w="1283" w:type="dxa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43757" w:rsidRPr="000C201F" w:rsidRDefault="008C629E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37" w:type="dxa"/>
          </w:tcPr>
          <w:p w:rsidR="00D43757" w:rsidRPr="000C201F" w:rsidRDefault="00D43757" w:rsidP="00D43757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North Tri Ethnic CC</w:t>
            </w:r>
          </w:p>
          <w:p w:rsidR="00D43757" w:rsidRPr="000C201F" w:rsidRDefault="00D43757" w:rsidP="00D43757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2950 Roosevelt Ave.</w:t>
            </w:r>
          </w:p>
          <w:p w:rsidR="00FE701B" w:rsidRPr="000C201F" w:rsidRDefault="00D43757" w:rsidP="00D4375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06</w:t>
            </w:r>
          </w:p>
        </w:tc>
        <w:tc>
          <w:tcPr>
            <w:tcW w:w="3960" w:type="dxa"/>
          </w:tcPr>
          <w:p w:rsidR="00FE701B" w:rsidRPr="000C201F" w:rsidRDefault="00504177" w:rsidP="00504177">
            <w:pPr>
              <w:jc w:val="center"/>
              <w:rPr>
                <w:sz w:val="18"/>
                <w:szCs w:val="18"/>
              </w:rPr>
            </w:pPr>
            <w:proofErr w:type="spellStart"/>
            <w:r w:rsidRPr="000C201F">
              <w:rPr>
                <w:sz w:val="18"/>
                <w:szCs w:val="18"/>
              </w:rPr>
              <w:t>Lontage</w:t>
            </w:r>
            <w:proofErr w:type="spellEnd"/>
            <w:r w:rsidRPr="000C201F">
              <w:rPr>
                <w:sz w:val="18"/>
                <w:szCs w:val="18"/>
              </w:rPr>
              <w:t xml:space="preserve"> Woods </w:t>
            </w:r>
            <w:r w:rsidRPr="000C201F">
              <w:rPr>
                <w:sz w:val="18"/>
                <w:szCs w:val="18"/>
              </w:rPr>
              <w:br/>
              <w:t>New Focus Family and Youth Consulting</w:t>
            </w:r>
          </w:p>
          <w:p w:rsidR="00504177" w:rsidRPr="000C201F" w:rsidRDefault="00504177" w:rsidP="00504177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opic: Decision Making</w:t>
            </w:r>
          </w:p>
          <w:p w:rsidR="00504177" w:rsidRPr="000C201F" w:rsidRDefault="00504177" w:rsidP="00504177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een Behavior-Problem Solving</w:t>
            </w:r>
          </w:p>
        </w:tc>
      </w:tr>
      <w:tr w:rsidR="00D43757" w:rsidTr="008C629E">
        <w:tc>
          <w:tcPr>
            <w:tcW w:w="3690" w:type="dxa"/>
          </w:tcPr>
          <w:p w:rsidR="003D1DF0" w:rsidRPr="000C201F" w:rsidRDefault="003D1DF0" w:rsidP="003D1DF0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FE701B" w:rsidRPr="000C201F" w:rsidRDefault="003D1DF0" w:rsidP="003D1DF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anuary 30, 2024</w:t>
            </w:r>
          </w:p>
        </w:tc>
        <w:tc>
          <w:tcPr>
            <w:tcW w:w="1283" w:type="dxa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43757" w:rsidRPr="000C201F" w:rsidRDefault="008C629E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37" w:type="dxa"/>
          </w:tcPr>
          <w:p w:rsidR="00D43757" w:rsidRPr="000C201F" w:rsidRDefault="00D43757" w:rsidP="00D43757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North Tri Ethnic CC</w:t>
            </w:r>
          </w:p>
          <w:p w:rsidR="00D43757" w:rsidRPr="000C201F" w:rsidRDefault="00D43757" w:rsidP="00D43757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2950 Roosevelt Ave.</w:t>
            </w:r>
          </w:p>
          <w:p w:rsidR="00FE701B" w:rsidRPr="000C201F" w:rsidRDefault="00D43757" w:rsidP="00D4375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06</w:t>
            </w:r>
          </w:p>
        </w:tc>
        <w:tc>
          <w:tcPr>
            <w:tcW w:w="3960" w:type="dxa"/>
          </w:tcPr>
          <w:p w:rsidR="00504177" w:rsidRPr="000C201F" w:rsidRDefault="00504177" w:rsidP="00504177">
            <w:pPr>
              <w:jc w:val="center"/>
              <w:rPr>
                <w:sz w:val="18"/>
                <w:szCs w:val="18"/>
              </w:rPr>
            </w:pPr>
            <w:proofErr w:type="spellStart"/>
            <w:r w:rsidRPr="000C201F">
              <w:rPr>
                <w:sz w:val="18"/>
                <w:szCs w:val="18"/>
              </w:rPr>
              <w:t>Lontage</w:t>
            </w:r>
            <w:proofErr w:type="spellEnd"/>
            <w:r w:rsidRPr="000C201F">
              <w:rPr>
                <w:sz w:val="18"/>
                <w:szCs w:val="18"/>
              </w:rPr>
              <w:t xml:space="preserve"> Woods </w:t>
            </w:r>
            <w:r w:rsidRPr="000C201F">
              <w:rPr>
                <w:sz w:val="18"/>
                <w:szCs w:val="18"/>
              </w:rPr>
              <w:br/>
              <w:t>New Focus Family and Youth Consulting</w:t>
            </w:r>
          </w:p>
          <w:p w:rsidR="00504177" w:rsidRPr="000C201F" w:rsidRDefault="00504177" w:rsidP="00504177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opic:  Decision Making</w:t>
            </w:r>
          </w:p>
          <w:p w:rsidR="00FE701B" w:rsidRPr="00D55602" w:rsidRDefault="00504177" w:rsidP="00504177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How to Deal with Peer Pressure</w:t>
            </w:r>
          </w:p>
        </w:tc>
      </w:tr>
      <w:tr w:rsidR="000C201F" w:rsidTr="008C629E">
        <w:tc>
          <w:tcPr>
            <w:tcW w:w="3690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6, 2024</w:t>
            </w:r>
          </w:p>
        </w:tc>
        <w:tc>
          <w:tcPr>
            <w:tcW w:w="1283" w:type="dxa"/>
          </w:tcPr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C201F" w:rsidRPr="000C201F" w:rsidRDefault="008C629E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37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North Tri Ethnic CC</w:t>
            </w:r>
          </w:p>
          <w:p w:rsidR="000C201F" w:rsidRPr="000C201F" w:rsidRDefault="000C201F" w:rsidP="000C201F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2950 Roosevelt Ave.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06</w:t>
            </w:r>
          </w:p>
        </w:tc>
        <w:tc>
          <w:tcPr>
            <w:tcW w:w="3960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proofErr w:type="spellStart"/>
            <w:r w:rsidRPr="000C201F">
              <w:rPr>
                <w:sz w:val="18"/>
                <w:szCs w:val="18"/>
              </w:rPr>
              <w:t>Lontage</w:t>
            </w:r>
            <w:proofErr w:type="spellEnd"/>
            <w:r w:rsidRPr="000C201F">
              <w:rPr>
                <w:sz w:val="18"/>
                <w:szCs w:val="18"/>
              </w:rPr>
              <w:t xml:space="preserve"> Woods </w:t>
            </w:r>
            <w:r w:rsidRPr="000C201F">
              <w:rPr>
                <w:sz w:val="18"/>
                <w:szCs w:val="18"/>
              </w:rPr>
              <w:br/>
              <w:t>New Focus Family and Youth Consulting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opic:  Decision Making</w:t>
            </w:r>
          </w:p>
          <w:p w:rsidR="000C201F" w:rsidRPr="00D55602" w:rsidRDefault="000C201F" w:rsidP="00D55602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Mental Health and Weighing Your Decision-Making Options</w:t>
            </w:r>
          </w:p>
        </w:tc>
      </w:tr>
      <w:tr w:rsidR="000C201F" w:rsidTr="008C629E">
        <w:tc>
          <w:tcPr>
            <w:tcW w:w="3690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D55602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0C201F" w:rsidRPr="00D55602" w:rsidRDefault="000C201F" w:rsidP="00D5560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13, 2024</w:t>
            </w:r>
          </w:p>
          <w:p w:rsidR="000C201F" w:rsidRPr="000C201F" w:rsidRDefault="000C201F" w:rsidP="000C201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D55602" w:rsidRDefault="00D55602" w:rsidP="00D55602">
            <w:pPr>
              <w:rPr>
                <w:sz w:val="18"/>
                <w:szCs w:val="18"/>
              </w:rPr>
            </w:pPr>
          </w:p>
          <w:p w:rsidR="000C201F" w:rsidRPr="000C201F" w:rsidRDefault="008C629E" w:rsidP="00D5560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37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D55602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North Tri Ethnic CC</w:t>
            </w:r>
          </w:p>
          <w:p w:rsidR="000C201F" w:rsidRPr="000C201F" w:rsidRDefault="000C201F" w:rsidP="000C201F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2950 Roosevelt Ave.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06</w:t>
            </w:r>
          </w:p>
        </w:tc>
        <w:tc>
          <w:tcPr>
            <w:tcW w:w="3960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R Holguin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Success Mind Shift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Sometimes you Win, Sometimes Your Learn for Young Leaders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Lesson 1 topics:</w:t>
            </w:r>
          </w:p>
          <w:p w:rsidR="000C201F" w:rsidRPr="000C201F" w:rsidRDefault="000C201F" w:rsidP="000C201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When you’re losing, everything hurts</w:t>
            </w:r>
          </w:p>
          <w:p w:rsidR="000C201F" w:rsidRPr="000C201F" w:rsidRDefault="000C201F" w:rsidP="000C201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Humility; The spirit of learning</w:t>
            </w:r>
          </w:p>
          <w:p w:rsidR="000C201F" w:rsidRPr="000C201F" w:rsidRDefault="000C201F" w:rsidP="000C201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Reality: the foundation of learning</w:t>
            </w:r>
          </w:p>
          <w:p w:rsidR="000C201F" w:rsidRPr="000C201F" w:rsidRDefault="000C201F" w:rsidP="000C201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Responsibility: The first step of learning</w:t>
            </w:r>
          </w:p>
        </w:tc>
      </w:tr>
      <w:tr w:rsidR="000C201F" w:rsidTr="008C629E">
        <w:tc>
          <w:tcPr>
            <w:tcW w:w="3690" w:type="dxa"/>
            <w:shd w:val="clear" w:color="auto" w:fill="FF0000"/>
          </w:tcPr>
          <w:p w:rsidR="00D55602" w:rsidRPr="00FE2D73" w:rsidRDefault="00D55602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55602" w:rsidRPr="00FE2D73" w:rsidRDefault="00D55602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C201F" w:rsidRPr="00FE2D73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 xml:space="preserve">Saturday </w:t>
            </w:r>
          </w:p>
          <w:p w:rsidR="000C201F" w:rsidRPr="00FE2D73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February 17, 2024</w:t>
            </w:r>
          </w:p>
        </w:tc>
        <w:tc>
          <w:tcPr>
            <w:tcW w:w="1283" w:type="dxa"/>
            <w:shd w:val="clear" w:color="auto" w:fill="FF0000"/>
          </w:tcPr>
          <w:p w:rsidR="00D55602" w:rsidRPr="00FE2D73" w:rsidRDefault="00D55602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55602" w:rsidRPr="00FE2D73" w:rsidRDefault="00D55602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C201F" w:rsidRPr="00FE2D73" w:rsidRDefault="000C201F" w:rsidP="00D5560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9 am-3 pm</w:t>
            </w:r>
          </w:p>
        </w:tc>
        <w:tc>
          <w:tcPr>
            <w:tcW w:w="2137" w:type="dxa"/>
            <w:shd w:val="clear" w:color="auto" w:fill="FF0000"/>
          </w:tcPr>
          <w:p w:rsidR="00D55602" w:rsidRPr="00FE2D73" w:rsidRDefault="00D55602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C201F" w:rsidRPr="00FE2D73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YMCA Camp Carter</w:t>
            </w:r>
          </w:p>
          <w:p w:rsidR="000C201F" w:rsidRPr="00FE2D73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6200 Sand Springs Rd</w:t>
            </w:r>
          </w:p>
          <w:p w:rsidR="000C201F" w:rsidRPr="00FE2D73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Fort Worth 76114</w:t>
            </w:r>
          </w:p>
        </w:tc>
        <w:tc>
          <w:tcPr>
            <w:tcW w:w="3960" w:type="dxa"/>
            <w:shd w:val="clear" w:color="auto" w:fill="FF0000"/>
          </w:tcPr>
          <w:p w:rsidR="00D55602" w:rsidRPr="00FE2D73" w:rsidRDefault="00D55602" w:rsidP="00D5560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Group 1 Ceramics</w:t>
            </w:r>
          </w:p>
          <w:p w:rsidR="00D55602" w:rsidRPr="00FE2D73" w:rsidRDefault="00D55602" w:rsidP="00D5560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Group 2 Zip Line</w:t>
            </w:r>
          </w:p>
          <w:p w:rsidR="00D55602" w:rsidRPr="00FE2D73" w:rsidRDefault="00D55602" w:rsidP="00D5560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Lunch</w:t>
            </w:r>
          </w:p>
          <w:p w:rsidR="00D55602" w:rsidRPr="00FE2D73" w:rsidRDefault="00D55602" w:rsidP="00D5560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Group 2 Ceramics</w:t>
            </w:r>
          </w:p>
          <w:p w:rsidR="000C201F" w:rsidRPr="00FE2D73" w:rsidRDefault="00D55602" w:rsidP="00D5560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E2D73">
              <w:rPr>
                <w:color w:val="FFFFFF" w:themeColor="background1"/>
                <w:sz w:val="18"/>
                <w:szCs w:val="18"/>
              </w:rPr>
              <w:t>Group 1 Zip Line</w:t>
            </w:r>
          </w:p>
        </w:tc>
      </w:tr>
      <w:tr w:rsidR="000C201F" w:rsidTr="008C629E">
        <w:tc>
          <w:tcPr>
            <w:tcW w:w="3690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20, 2024</w:t>
            </w:r>
          </w:p>
        </w:tc>
        <w:tc>
          <w:tcPr>
            <w:tcW w:w="1283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8C629E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37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North Tri Ethnic CC</w:t>
            </w:r>
          </w:p>
          <w:p w:rsidR="000C201F" w:rsidRPr="000C201F" w:rsidRDefault="000C201F" w:rsidP="000C201F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2950 Roosevelt Ave.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06</w:t>
            </w:r>
          </w:p>
        </w:tc>
        <w:tc>
          <w:tcPr>
            <w:tcW w:w="3960" w:type="dxa"/>
          </w:tcPr>
          <w:p w:rsidR="000C201F" w:rsidRPr="000C201F" w:rsidRDefault="000C201F" w:rsidP="000D04F6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R Holguin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Success Mind Shift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Sometimes you Win, Sometimes Your Learn for Young Leaders</w:t>
            </w:r>
          </w:p>
          <w:p w:rsidR="000C201F" w:rsidRPr="000C201F" w:rsidRDefault="000C201F" w:rsidP="000C201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Lesson 2 topics:</w:t>
            </w:r>
          </w:p>
          <w:p w:rsidR="000C201F" w:rsidRPr="000C201F" w:rsidRDefault="000C201F" w:rsidP="000C201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Improvement: The focus of learning</w:t>
            </w:r>
          </w:p>
          <w:p w:rsidR="000C201F" w:rsidRPr="000C201F" w:rsidRDefault="000C201F" w:rsidP="000C201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Hope: The motivation of learning</w:t>
            </w:r>
          </w:p>
          <w:p w:rsidR="000D04F6" w:rsidRPr="00DF6A6F" w:rsidRDefault="000C201F" w:rsidP="000D04F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Teachability: The pathway of learning</w:t>
            </w:r>
          </w:p>
        </w:tc>
      </w:tr>
      <w:tr w:rsidR="000C201F" w:rsidTr="008C629E">
        <w:trPr>
          <w:trHeight w:val="2825"/>
        </w:trPr>
        <w:tc>
          <w:tcPr>
            <w:tcW w:w="3690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D04F6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27, 2024</w:t>
            </w:r>
          </w:p>
        </w:tc>
        <w:tc>
          <w:tcPr>
            <w:tcW w:w="1283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8C629E" w:rsidP="000D04F6">
            <w:pPr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37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D04F6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North Tri Ethnic CC</w:t>
            </w:r>
          </w:p>
          <w:p w:rsidR="000C201F" w:rsidRPr="000C201F" w:rsidRDefault="000C201F" w:rsidP="000C201F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2950 Roosevelt Ave.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06</w:t>
            </w:r>
          </w:p>
        </w:tc>
        <w:tc>
          <w:tcPr>
            <w:tcW w:w="3960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R Holguin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Success Mind Shift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Sometimes you Win, Sometimes Your Learn for Young Leaders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Lesson 3 topics:</w:t>
            </w:r>
          </w:p>
          <w:p w:rsidR="000C201F" w:rsidRPr="000C201F" w:rsidRDefault="000C201F" w:rsidP="000D04F6">
            <w:pPr>
              <w:spacing w:before="100" w:beforeAutospacing="1" w:after="100" w:afterAutospacing="1"/>
              <w:ind w:left="720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Adversity: The Catalyst for learning</w:t>
            </w:r>
          </w:p>
          <w:p w:rsidR="000C201F" w:rsidRPr="000C201F" w:rsidRDefault="000C201F" w:rsidP="000C201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Problems: Opportunities for learning</w:t>
            </w:r>
          </w:p>
          <w:p w:rsidR="000C201F" w:rsidRPr="000C201F" w:rsidRDefault="000C201F" w:rsidP="000C201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Bad Experiences: The perspective for learning</w:t>
            </w:r>
          </w:p>
        </w:tc>
      </w:tr>
      <w:tr w:rsidR="000C201F" w:rsidTr="008C629E">
        <w:tc>
          <w:tcPr>
            <w:tcW w:w="3690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uesday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March 5, 2024</w:t>
            </w:r>
          </w:p>
        </w:tc>
        <w:tc>
          <w:tcPr>
            <w:tcW w:w="1283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rPr>
                <w:sz w:val="18"/>
                <w:szCs w:val="18"/>
              </w:rPr>
            </w:pPr>
          </w:p>
          <w:p w:rsidR="000C201F" w:rsidRPr="000C201F" w:rsidRDefault="008C629E" w:rsidP="000C201F">
            <w:pPr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30 </w:t>
            </w:r>
            <w:r w:rsidRPr="000C20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:00</w:t>
            </w:r>
            <w:r w:rsidRPr="000C201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137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North Tri Ethnic CC</w:t>
            </w:r>
          </w:p>
          <w:p w:rsidR="000C201F" w:rsidRPr="000C201F" w:rsidRDefault="000C201F" w:rsidP="000C201F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2950 Roosevelt Ave.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 Fort Worth 76106</w:t>
            </w:r>
          </w:p>
        </w:tc>
        <w:tc>
          <w:tcPr>
            <w:tcW w:w="3960" w:type="dxa"/>
          </w:tcPr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R Holguin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Success Mind Shift</w:t>
            </w:r>
          </w:p>
          <w:p w:rsidR="000C201F" w:rsidRPr="000C201F" w:rsidRDefault="000C201F" w:rsidP="000C201F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Sometimes you Win, Sometimes Your Learn for Young Leaders</w:t>
            </w:r>
          </w:p>
          <w:p w:rsidR="000C201F" w:rsidRPr="000C201F" w:rsidRDefault="000C201F" w:rsidP="000C201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C201F" w:rsidRPr="000C201F" w:rsidRDefault="000C201F" w:rsidP="000C20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Lesson 4 topics:</w:t>
            </w:r>
          </w:p>
          <w:p w:rsidR="000C201F" w:rsidRPr="000C201F" w:rsidRDefault="000C201F" w:rsidP="000C201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Change: The price of learning</w:t>
            </w:r>
          </w:p>
          <w:p w:rsidR="000C201F" w:rsidRPr="000C201F" w:rsidRDefault="000C201F" w:rsidP="000C201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Maturity: The value of learning</w:t>
            </w:r>
          </w:p>
          <w:p w:rsidR="000C201F" w:rsidRPr="000C201F" w:rsidRDefault="000C201F" w:rsidP="000C201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Winning isn’t Everything, but Learning is</w:t>
            </w:r>
          </w:p>
        </w:tc>
      </w:tr>
    </w:tbl>
    <w:p w:rsidR="00FE701B" w:rsidRDefault="00FE701B" w:rsidP="004C4E2D">
      <w:pPr>
        <w:tabs>
          <w:tab w:val="left" w:pos="5590"/>
        </w:tabs>
      </w:pPr>
    </w:p>
    <w:p w:rsidR="00FE701B" w:rsidRPr="00FE701B" w:rsidRDefault="00FE701B" w:rsidP="000D04F6">
      <w:pPr>
        <w:jc w:val="center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ack"/>
        </w:rPr>
        <w:t>West Region Winter Quarter Thomas Place Community Center</w:t>
      </w:r>
    </w:p>
    <w:tbl>
      <w:tblPr>
        <w:tblStyle w:val="TableGrid"/>
        <w:tblW w:w="10980" w:type="dxa"/>
        <w:tblInd w:w="-725" w:type="dxa"/>
        <w:tblLook w:val="04A0"/>
      </w:tblPr>
      <w:tblGrid>
        <w:gridCol w:w="3690"/>
        <w:gridCol w:w="1170"/>
        <w:gridCol w:w="2160"/>
        <w:gridCol w:w="3960"/>
      </w:tblGrid>
      <w:tr w:rsidR="000B55F0" w:rsidTr="000C201F">
        <w:tc>
          <w:tcPr>
            <w:tcW w:w="3690" w:type="dxa"/>
          </w:tcPr>
          <w:p w:rsidR="00FE701B" w:rsidRPr="000858EE" w:rsidRDefault="00FE701B" w:rsidP="009F0A10">
            <w:pPr>
              <w:jc w:val="center"/>
              <w:rPr>
                <w:b/>
                <w:sz w:val="24"/>
                <w:szCs w:val="24"/>
              </w:rPr>
            </w:pPr>
            <w:r w:rsidRPr="000858E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:rsidR="00FE701B" w:rsidRPr="000858EE" w:rsidRDefault="00FE701B" w:rsidP="009F0A10">
            <w:pPr>
              <w:jc w:val="center"/>
            </w:pPr>
            <w:r w:rsidRPr="000858EE">
              <w:rPr>
                <w:b/>
              </w:rPr>
              <w:t>Time</w:t>
            </w:r>
          </w:p>
        </w:tc>
        <w:tc>
          <w:tcPr>
            <w:tcW w:w="2160" w:type="dxa"/>
          </w:tcPr>
          <w:p w:rsidR="00FE701B" w:rsidRPr="000858EE" w:rsidRDefault="00FE701B" w:rsidP="009F0A10">
            <w:pPr>
              <w:jc w:val="center"/>
              <w:rPr>
                <w:b/>
              </w:rPr>
            </w:pPr>
            <w:r w:rsidRPr="000858EE">
              <w:rPr>
                <w:b/>
              </w:rPr>
              <w:t>Location</w:t>
            </w:r>
          </w:p>
        </w:tc>
        <w:tc>
          <w:tcPr>
            <w:tcW w:w="3960" w:type="dxa"/>
          </w:tcPr>
          <w:p w:rsidR="00FE701B" w:rsidRPr="000858EE" w:rsidRDefault="00FE701B" w:rsidP="009F0A10">
            <w:pPr>
              <w:jc w:val="center"/>
              <w:rPr>
                <w:b/>
              </w:rPr>
            </w:pPr>
            <w:r>
              <w:rPr>
                <w:b/>
              </w:rPr>
              <w:t>Leadership Development Topic</w:t>
            </w:r>
          </w:p>
        </w:tc>
      </w:tr>
      <w:tr w:rsidR="000B55F0" w:rsidTr="000C201F">
        <w:tc>
          <w:tcPr>
            <w:tcW w:w="3690" w:type="dxa"/>
          </w:tcPr>
          <w:p w:rsidR="00FE701B" w:rsidRPr="000C201F" w:rsidRDefault="001F1DBB" w:rsidP="00607534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ursday</w:t>
            </w:r>
          </w:p>
          <w:p w:rsidR="001F1DBB" w:rsidRPr="000C201F" w:rsidRDefault="001F1DBB" w:rsidP="001F1DBB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anuary 18, 2024</w:t>
            </w:r>
          </w:p>
        </w:tc>
        <w:tc>
          <w:tcPr>
            <w:tcW w:w="1170" w:type="dxa"/>
          </w:tcPr>
          <w:p w:rsidR="000B55F0" w:rsidRPr="000C201F" w:rsidRDefault="000B55F0" w:rsidP="009F0A10">
            <w:pPr>
              <w:jc w:val="center"/>
              <w:rPr>
                <w:sz w:val="18"/>
                <w:szCs w:val="18"/>
              </w:rPr>
            </w:pPr>
          </w:p>
          <w:p w:rsidR="00FE701B" w:rsidRPr="000C201F" w:rsidRDefault="000B55F0" w:rsidP="00607534">
            <w:pPr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-7:30 pm</w:t>
            </w:r>
          </w:p>
        </w:tc>
        <w:tc>
          <w:tcPr>
            <w:tcW w:w="2160" w:type="dxa"/>
          </w:tcPr>
          <w:p w:rsidR="001F1DBB" w:rsidRPr="000C201F" w:rsidRDefault="001F1DBB" w:rsidP="00607534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omas Place CC</w:t>
            </w:r>
          </w:p>
          <w:p w:rsidR="001F1DBB" w:rsidRPr="000C201F" w:rsidRDefault="001F1DBB" w:rsidP="001F1DBB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4237 Lafayette Ave.</w:t>
            </w:r>
          </w:p>
          <w:p w:rsidR="00FE701B" w:rsidRPr="000C201F" w:rsidRDefault="001F1DBB" w:rsidP="001F1DB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Fort Worth 76107</w:t>
            </w:r>
          </w:p>
        </w:tc>
        <w:tc>
          <w:tcPr>
            <w:tcW w:w="3960" w:type="dxa"/>
          </w:tcPr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 Productions</w:t>
            </w: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ter Basics:</w:t>
            </w: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 Direction</w:t>
            </w:r>
          </w:p>
          <w:p w:rsidR="004C4E2D" w:rsidRP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Grouping for Skits</w:t>
            </w:r>
          </w:p>
        </w:tc>
      </w:tr>
      <w:tr w:rsidR="000B55F0" w:rsidTr="000C201F">
        <w:tc>
          <w:tcPr>
            <w:tcW w:w="3690" w:type="dxa"/>
          </w:tcPr>
          <w:p w:rsidR="001F1DBB" w:rsidRPr="000C201F" w:rsidRDefault="001F1DBB" w:rsidP="000D04F6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ursday</w:t>
            </w:r>
          </w:p>
          <w:p w:rsidR="00FE701B" w:rsidRPr="000C201F" w:rsidRDefault="001F1DBB" w:rsidP="004C4E2D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January 25, 2024</w:t>
            </w:r>
          </w:p>
        </w:tc>
        <w:tc>
          <w:tcPr>
            <w:tcW w:w="1170" w:type="dxa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B55F0" w:rsidRPr="000C201F" w:rsidRDefault="000B55F0" w:rsidP="000D04F6">
            <w:pPr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-7:30 pm</w:t>
            </w:r>
          </w:p>
        </w:tc>
        <w:tc>
          <w:tcPr>
            <w:tcW w:w="2160" w:type="dxa"/>
          </w:tcPr>
          <w:p w:rsidR="001F1DBB" w:rsidRPr="000C201F" w:rsidRDefault="001F1DBB" w:rsidP="000D04F6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omas Place CC</w:t>
            </w:r>
          </w:p>
          <w:p w:rsidR="001F1DBB" w:rsidRPr="000C201F" w:rsidRDefault="001F1DBB" w:rsidP="001F1DBB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4237 Lafayette Ave.</w:t>
            </w:r>
          </w:p>
          <w:p w:rsidR="00FE701B" w:rsidRPr="000C201F" w:rsidRDefault="001F1DBB" w:rsidP="001F1DB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Fort Worth 76107</w:t>
            </w:r>
          </w:p>
        </w:tc>
        <w:tc>
          <w:tcPr>
            <w:tcW w:w="3960" w:type="dxa"/>
          </w:tcPr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 Productions</w:t>
            </w: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ng Exercises:</w:t>
            </w: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m-ups &amp; Table Read</w:t>
            </w:r>
          </w:p>
          <w:p w:rsidR="004C4E2D" w:rsidRPr="000C201F" w:rsidRDefault="00607534" w:rsidP="0060753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Casting for Acting Roles</w:t>
            </w:r>
          </w:p>
        </w:tc>
      </w:tr>
      <w:tr w:rsidR="000B55F0" w:rsidTr="00DF6A6F">
        <w:trPr>
          <w:trHeight w:val="1385"/>
        </w:trPr>
        <w:tc>
          <w:tcPr>
            <w:tcW w:w="3690" w:type="dxa"/>
          </w:tcPr>
          <w:p w:rsidR="004C4E2D" w:rsidRPr="000C201F" w:rsidRDefault="004C4E2D" w:rsidP="001F1DBB">
            <w:pPr>
              <w:jc w:val="center"/>
              <w:rPr>
                <w:sz w:val="18"/>
                <w:szCs w:val="18"/>
              </w:rPr>
            </w:pP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</w:p>
          <w:p w:rsidR="000D04F6" w:rsidRDefault="001F1DBB" w:rsidP="00607534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ursday</w:t>
            </w:r>
          </w:p>
          <w:p w:rsidR="00FE701B" w:rsidRPr="000D04F6" w:rsidRDefault="001F1DBB" w:rsidP="000D04F6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1, 2024</w:t>
            </w:r>
          </w:p>
        </w:tc>
        <w:tc>
          <w:tcPr>
            <w:tcW w:w="1170" w:type="dxa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607534" w:rsidRDefault="00607534" w:rsidP="000D04F6">
            <w:pPr>
              <w:rPr>
                <w:sz w:val="18"/>
                <w:szCs w:val="18"/>
              </w:rPr>
            </w:pPr>
          </w:p>
          <w:p w:rsidR="00607534" w:rsidRDefault="00607534" w:rsidP="000D04F6">
            <w:pPr>
              <w:rPr>
                <w:sz w:val="18"/>
                <w:szCs w:val="18"/>
              </w:rPr>
            </w:pPr>
          </w:p>
          <w:p w:rsidR="000B55F0" w:rsidRPr="000C201F" w:rsidRDefault="000B55F0" w:rsidP="000D04F6">
            <w:pPr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-7:30 pm</w:t>
            </w:r>
          </w:p>
        </w:tc>
        <w:tc>
          <w:tcPr>
            <w:tcW w:w="2160" w:type="dxa"/>
          </w:tcPr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</w:p>
          <w:p w:rsidR="001F1DBB" w:rsidRPr="000C201F" w:rsidRDefault="001F1DBB" w:rsidP="00607534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omas Place CC</w:t>
            </w:r>
          </w:p>
          <w:p w:rsidR="001F1DBB" w:rsidRPr="000C201F" w:rsidRDefault="001F1DBB" w:rsidP="001F1DBB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4237 Lafayette Ave.</w:t>
            </w:r>
          </w:p>
          <w:p w:rsidR="00FE701B" w:rsidRDefault="001F1DBB" w:rsidP="001F1DBB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Fort Worth 76107</w:t>
            </w:r>
          </w:p>
          <w:p w:rsidR="00607534" w:rsidRPr="000C201F" w:rsidRDefault="00607534" w:rsidP="001F1DB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</w:tcPr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 Productions</w:t>
            </w: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ng Exercises:</w:t>
            </w: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m-ups</w:t>
            </w: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 practice</w:t>
            </w:r>
          </w:p>
          <w:p w:rsidR="00607534" w:rsidRPr="00607534" w:rsidRDefault="00607534" w:rsidP="00DF6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s and costumes</w:t>
            </w:r>
          </w:p>
        </w:tc>
      </w:tr>
      <w:tr w:rsidR="000B55F0" w:rsidTr="000C201F">
        <w:tc>
          <w:tcPr>
            <w:tcW w:w="3690" w:type="dxa"/>
          </w:tcPr>
          <w:p w:rsidR="004C4E2D" w:rsidRPr="000C201F" w:rsidRDefault="004C4E2D" w:rsidP="001F1DBB">
            <w:pPr>
              <w:jc w:val="center"/>
              <w:rPr>
                <w:sz w:val="18"/>
                <w:szCs w:val="18"/>
              </w:rPr>
            </w:pPr>
          </w:p>
          <w:p w:rsidR="00607534" w:rsidRDefault="001F1DBB" w:rsidP="00607534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ursday</w:t>
            </w:r>
          </w:p>
          <w:p w:rsidR="00FE701B" w:rsidRPr="00607534" w:rsidRDefault="001F1DBB" w:rsidP="00607534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8, 2024</w:t>
            </w:r>
          </w:p>
        </w:tc>
        <w:tc>
          <w:tcPr>
            <w:tcW w:w="1170" w:type="dxa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</w:p>
          <w:p w:rsidR="000B55F0" w:rsidRPr="000C201F" w:rsidRDefault="000B55F0" w:rsidP="0060753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-7:30 pm</w:t>
            </w:r>
          </w:p>
        </w:tc>
        <w:tc>
          <w:tcPr>
            <w:tcW w:w="2160" w:type="dxa"/>
          </w:tcPr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</w:p>
          <w:p w:rsidR="001F1DBB" w:rsidRPr="000C201F" w:rsidRDefault="001F1DBB" w:rsidP="00607534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omas Place CC</w:t>
            </w:r>
          </w:p>
          <w:p w:rsidR="001F1DBB" w:rsidRPr="000C201F" w:rsidRDefault="001F1DBB" w:rsidP="001F1DBB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4237 Lafayette Ave.</w:t>
            </w:r>
          </w:p>
          <w:p w:rsidR="00FE701B" w:rsidRPr="000C201F" w:rsidRDefault="001F1DBB" w:rsidP="001F1DB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Fort Worth 76107</w:t>
            </w:r>
          </w:p>
        </w:tc>
        <w:tc>
          <w:tcPr>
            <w:tcW w:w="3960" w:type="dxa"/>
          </w:tcPr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 Productions</w:t>
            </w: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ter Presentation:</w:t>
            </w:r>
          </w:p>
          <w:p w:rsid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kit Performance</w:t>
            </w:r>
          </w:p>
          <w:p w:rsidR="00607534" w:rsidRPr="00607534" w:rsidRDefault="00607534" w:rsidP="0060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Awards</w:t>
            </w:r>
          </w:p>
        </w:tc>
      </w:tr>
      <w:tr w:rsidR="000B55F0" w:rsidTr="00DF6A6F">
        <w:trPr>
          <w:trHeight w:val="1088"/>
        </w:trPr>
        <w:tc>
          <w:tcPr>
            <w:tcW w:w="3690" w:type="dxa"/>
            <w:shd w:val="clear" w:color="auto" w:fill="FFFFFF" w:themeFill="background1"/>
          </w:tcPr>
          <w:p w:rsidR="00607534" w:rsidRDefault="00607534" w:rsidP="001F1DBB">
            <w:pPr>
              <w:jc w:val="center"/>
              <w:rPr>
                <w:sz w:val="18"/>
                <w:szCs w:val="18"/>
              </w:rPr>
            </w:pPr>
          </w:p>
          <w:p w:rsidR="001F1DBB" w:rsidRPr="000C201F" w:rsidRDefault="001F1DBB" w:rsidP="00607534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ursday</w:t>
            </w:r>
          </w:p>
          <w:p w:rsidR="00FE701B" w:rsidRPr="000C201F" w:rsidRDefault="001F1DBB" w:rsidP="001F1DB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15, 2024</w:t>
            </w:r>
          </w:p>
        </w:tc>
        <w:tc>
          <w:tcPr>
            <w:tcW w:w="1170" w:type="dxa"/>
            <w:shd w:val="clear" w:color="auto" w:fill="FFFFFF" w:themeFill="background1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607534" w:rsidRDefault="00607534" w:rsidP="009F0A10">
            <w:pPr>
              <w:jc w:val="center"/>
              <w:rPr>
                <w:sz w:val="18"/>
                <w:szCs w:val="18"/>
              </w:rPr>
            </w:pPr>
          </w:p>
          <w:p w:rsidR="000B55F0" w:rsidRPr="000C201F" w:rsidRDefault="000B55F0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-7:30 pm</w:t>
            </w:r>
          </w:p>
        </w:tc>
        <w:tc>
          <w:tcPr>
            <w:tcW w:w="2160" w:type="dxa"/>
            <w:shd w:val="clear" w:color="auto" w:fill="FFFFFF" w:themeFill="background1"/>
          </w:tcPr>
          <w:p w:rsidR="00607534" w:rsidRDefault="00607534" w:rsidP="001F1DBB">
            <w:pPr>
              <w:jc w:val="center"/>
              <w:rPr>
                <w:sz w:val="18"/>
                <w:szCs w:val="18"/>
              </w:rPr>
            </w:pPr>
          </w:p>
          <w:p w:rsidR="001F1DBB" w:rsidRPr="000C201F" w:rsidRDefault="001F1DBB" w:rsidP="001F1DBB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omas Place CC</w:t>
            </w:r>
          </w:p>
          <w:p w:rsidR="001F1DBB" w:rsidRPr="000C201F" w:rsidRDefault="001F1DBB" w:rsidP="001F1DBB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4237 Lafayette Ave.</w:t>
            </w:r>
          </w:p>
          <w:p w:rsidR="00FE701B" w:rsidRDefault="001F1DBB" w:rsidP="001F1DBB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Fort Worth 76107</w:t>
            </w:r>
          </w:p>
          <w:p w:rsidR="007C3D21" w:rsidRPr="000C201F" w:rsidRDefault="007C3D21" w:rsidP="00DF6A6F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607534" w:rsidRDefault="00607534" w:rsidP="00BF3EA2">
            <w:pPr>
              <w:jc w:val="center"/>
              <w:rPr>
                <w:b/>
                <w:sz w:val="18"/>
                <w:szCs w:val="18"/>
              </w:rPr>
            </w:pPr>
          </w:p>
          <w:p w:rsidR="00FE701B" w:rsidRPr="0053436D" w:rsidRDefault="00BF3EA2" w:rsidP="00BF3EA2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53436D">
              <w:rPr>
                <w:b/>
                <w:color w:val="C00000"/>
                <w:sz w:val="36"/>
                <w:szCs w:val="36"/>
              </w:rPr>
              <w:t>100 Men Enterprise</w:t>
            </w:r>
          </w:p>
          <w:p w:rsidR="00BF3EA2" w:rsidRPr="00BF3EA2" w:rsidRDefault="00BF3EA2" w:rsidP="00BF3EA2">
            <w:pPr>
              <w:jc w:val="center"/>
              <w:rPr>
                <w:b/>
                <w:sz w:val="18"/>
                <w:szCs w:val="18"/>
              </w:rPr>
            </w:pPr>
            <w:r w:rsidRPr="0053436D">
              <w:rPr>
                <w:b/>
                <w:color w:val="C00000"/>
                <w:sz w:val="36"/>
                <w:szCs w:val="36"/>
              </w:rPr>
              <w:t>Resolving Conflict</w:t>
            </w:r>
          </w:p>
        </w:tc>
      </w:tr>
      <w:tr w:rsidR="0078196C" w:rsidTr="000C201F">
        <w:tc>
          <w:tcPr>
            <w:tcW w:w="3690" w:type="dxa"/>
            <w:shd w:val="clear" w:color="auto" w:fill="FF0000"/>
          </w:tcPr>
          <w:p w:rsidR="00D55602" w:rsidRDefault="00D55602" w:rsidP="001F1DBB">
            <w:pPr>
              <w:jc w:val="center"/>
              <w:rPr>
                <w:sz w:val="18"/>
                <w:szCs w:val="18"/>
              </w:rPr>
            </w:pPr>
          </w:p>
          <w:p w:rsidR="00D55602" w:rsidRDefault="00D55602" w:rsidP="001F1DBB">
            <w:pPr>
              <w:jc w:val="center"/>
              <w:rPr>
                <w:sz w:val="18"/>
                <w:szCs w:val="18"/>
              </w:rPr>
            </w:pPr>
          </w:p>
          <w:p w:rsidR="001F1DBB" w:rsidRPr="000C201F" w:rsidRDefault="001F1DBB" w:rsidP="001F1DBB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 xml:space="preserve">Saturday </w:t>
            </w:r>
          </w:p>
          <w:p w:rsidR="00FE701B" w:rsidRPr="000C201F" w:rsidRDefault="001F1DBB" w:rsidP="001F1DB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17, 2024</w:t>
            </w:r>
          </w:p>
        </w:tc>
        <w:tc>
          <w:tcPr>
            <w:tcW w:w="1170" w:type="dxa"/>
            <w:shd w:val="clear" w:color="auto" w:fill="FF0000"/>
          </w:tcPr>
          <w:p w:rsidR="00D55602" w:rsidRDefault="00D55602" w:rsidP="000B55F0">
            <w:pPr>
              <w:jc w:val="center"/>
              <w:rPr>
                <w:sz w:val="18"/>
                <w:szCs w:val="18"/>
              </w:rPr>
            </w:pPr>
          </w:p>
          <w:p w:rsidR="00D55602" w:rsidRDefault="00D55602" w:rsidP="00D55602">
            <w:pPr>
              <w:jc w:val="center"/>
              <w:rPr>
                <w:sz w:val="18"/>
                <w:szCs w:val="18"/>
              </w:rPr>
            </w:pPr>
          </w:p>
          <w:p w:rsidR="00FE701B" w:rsidRPr="00D55602" w:rsidRDefault="000B55F0" w:rsidP="00D55602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9 am-3 pm</w:t>
            </w:r>
          </w:p>
        </w:tc>
        <w:tc>
          <w:tcPr>
            <w:tcW w:w="2160" w:type="dxa"/>
            <w:shd w:val="clear" w:color="auto" w:fill="FF0000"/>
          </w:tcPr>
          <w:p w:rsidR="00D55602" w:rsidRDefault="00D55602" w:rsidP="001F1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1DBB" w:rsidRPr="000C201F" w:rsidRDefault="001F1DBB" w:rsidP="001F1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YMCA Camp Carter</w:t>
            </w:r>
          </w:p>
          <w:p w:rsidR="001F1DBB" w:rsidRPr="000C201F" w:rsidRDefault="001F1DBB" w:rsidP="001F1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6200 Sand Springs Rd</w:t>
            </w:r>
          </w:p>
          <w:p w:rsidR="00FE701B" w:rsidRPr="000C201F" w:rsidRDefault="001F1DBB" w:rsidP="001F1DBB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ort Worth 76114</w:t>
            </w:r>
          </w:p>
        </w:tc>
        <w:tc>
          <w:tcPr>
            <w:tcW w:w="3960" w:type="dxa"/>
            <w:shd w:val="clear" w:color="auto" w:fill="FF0000"/>
          </w:tcPr>
          <w:p w:rsidR="00D55602" w:rsidRDefault="00D55602" w:rsidP="00D5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1 Ceramics</w:t>
            </w:r>
          </w:p>
          <w:p w:rsidR="00D55602" w:rsidRDefault="00D55602" w:rsidP="00D5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2 Zip Line</w:t>
            </w:r>
          </w:p>
          <w:p w:rsidR="00D55602" w:rsidRDefault="00D55602" w:rsidP="00D5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</w:t>
            </w:r>
          </w:p>
          <w:p w:rsidR="00D55602" w:rsidRDefault="00D55602" w:rsidP="00D5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2 Ceramics</w:t>
            </w:r>
          </w:p>
          <w:p w:rsidR="00FE701B" w:rsidRPr="00D55602" w:rsidRDefault="00D55602" w:rsidP="00D5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1 Zip Line</w:t>
            </w:r>
          </w:p>
        </w:tc>
      </w:tr>
      <w:tr w:rsidR="000B55F0" w:rsidTr="000C201F">
        <w:tc>
          <w:tcPr>
            <w:tcW w:w="3690" w:type="dxa"/>
          </w:tcPr>
          <w:p w:rsidR="001F1DBB" w:rsidRPr="000C201F" w:rsidRDefault="001F1DBB" w:rsidP="001F1DBB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 xml:space="preserve">Thursday </w:t>
            </w:r>
          </w:p>
          <w:p w:rsidR="00FE701B" w:rsidRPr="000C201F" w:rsidRDefault="001F1DBB" w:rsidP="001F1DB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22, 2024</w:t>
            </w:r>
          </w:p>
        </w:tc>
        <w:tc>
          <w:tcPr>
            <w:tcW w:w="1170" w:type="dxa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B55F0" w:rsidRPr="000C201F" w:rsidRDefault="000B55F0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-7:30 pm</w:t>
            </w:r>
          </w:p>
        </w:tc>
        <w:tc>
          <w:tcPr>
            <w:tcW w:w="2160" w:type="dxa"/>
          </w:tcPr>
          <w:p w:rsidR="00A34139" w:rsidRPr="000C201F" w:rsidRDefault="00A34139" w:rsidP="00A34139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omas Place CC</w:t>
            </w:r>
          </w:p>
          <w:p w:rsidR="00A34139" w:rsidRPr="000C201F" w:rsidRDefault="00A34139" w:rsidP="00A34139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4237 Lafayette Ave.</w:t>
            </w:r>
          </w:p>
          <w:p w:rsidR="00FE701B" w:rsidRPr="000C201F" w:rsidRDefault="00A34139" w:rsidP="00A3413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Fort Worth 76107</w:t>
            </w:r>
          </w:p>
        </w:tc>
        <w:tc>
          <w:tcPr>
            <w:tcW w:w="3960" w:type="dxa"/>
          </w:tcPr>
          <w:p w:rsidR="00FF2060" w:rsidRPr="000C201F" w:rsidRDefault="00FF2060" w:rsidP="00FF206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C201F">
              <w:rPr>
                <w:color w:val="FFFFFF" w:themeColor="background1"/>
                <w:sz w:val="18"/>
                <w:szCs w:val="18"/>
              </w:rPr>
              <w:t>J</w:t>
            </w:r>
            <w:r w:rsidRPr="000C201F">
              <w:rPr>
                <w:color w:val="000000" w:themeColor="text1"/>
                <w:sz w:val="18"/>
                <w:szCs w:val="18"/>
              </w:rPr>
              <w:t>Jonathan</w:t>
            </w:r>
            <w:proofErr w:type="spellEnd"/>
            <w:r w:rsidRPr="000C201F">
              <w:rPr>
                <w:color w:val="000000" w:themeColor="text1"/>
                <w:sz w:val="18"/>
                <w:szCs w:val="18"/>
              </w:rPr>
              <w:t xml:space="preserve"> Pride</w:t>
            </w:r>
          </w:p>
          <w:p w:rsidR="00FF2060" w:rsidRPr="000C201F" w:rsidRDefault="00FF2060" w:rsidP="00FF20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Executive Director Npower</w:t>
            </w:r>
          </w:p>
          <w:p w:rsidR="00FF2060" w:rsidRPr="000C201F" w:rsidRDefault="00FF2060" w:rsidP="00FF20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US Army Veteran</w:t>
            </w:r>
          </w:p>
          <w:p w:rsidR="00FF2060" w:rsidRPr="000C201F" w:rsidRDefault="00FF2060" w:rsidP="00FF206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Topic 1:  overcoming the imposter syndrome</w:t>
            </w:r>
          </w:p>
        </w:tc>
      </w:tr>
      <w:tr w:rsidR="000B55F0" w:rsidTr="000C201F">
        <w:tc>
          <w:tcPr>
            <w:tcW w:w="3690" w:type="dxa"/>
          </w:tcPr>
          <w:p w:rsidR="00FF2060" w:rsidRDefault="00FF2060" w:rsidP="001F1DBB">
            <w:pPr>
              <w:jc w:val="center"/>
              <w:rPr>
                <w:sz w:val="18"/>
                <w:szCs w:val="18"/>
              </w:rPr>
            </w:pPr>
          </w:p>
          <w:p w:rsidR="00DF6A6F" w:rsidRDefault="00DF6A6F" w:rsidP="001F1DBB">
            <w:pPr>
              <w:jc w:val="center"/>
              <w:rPr>
                <w:sz w:val="18"/>
                <w:szCs w:val="18"/>
              </w:rPr>
            </w:pPr>
          </w:p>
          <w:p w:rsidR="00DF6A6F" w:rsidRPr="000C201F" w:rsidRDefault="00DF6A6F" w:rsidP="001F1DBB">
            <w:pPr>
              <w:jc w:val="center"/>
              <w:rPr>
                <w:sz w:val="18"/>
                <w:szCs w:val="18"/>
              </w:rPr>
            </w:pPr>
          </w:p>
          <w:p w:rsidR="00FF2060" w:rsidRPr="000C201F" w:rsidRDefault="00FF2060" w:rsidP="001F1DBB">
            <w:pPr>
              <w:jc w:val="center"/>
              <w:rPr>
                <w:sz w:val="18"/>
                <w:szCs w:val="18"/>
              </w:rPr>
            </w:pPr>
          </w:p>
          <w:p w:rsidR="001F1DBB" w:rsidRPr="000C201F" w:rsidRDefault="001F1DBB" w:rsidP="001F1DBB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ursday</w:t>
            </w:r>
          </w:p>
          <w:p w:rsidR="00FE701B" w:rsidRPr="000C201F" w:rsidRDefault="001F1DBB" w:rsidP="001F1DB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February 29, 2024</w:t>
            </w:r>
          </w:p>
        </w:tc>
        <w:tc>
          <w:tcPr>
            <w:tcW w:w="1170" w:type="dxa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FF2060" w:rsidRPr="000C201F" w:rsidRDefault="00FF2060" w:rsidP="009F0A10">
            <w:pPr>
              <w:jc w:val="center"/>
              <w:rPr>
                <w:sz w:val="18"/>
                <w:szCs w:val="18"/>
              </w:rPr>
            </w:pPr>
          </w:p>
          <w:p w:rsidR="000B55F0" w:rsidRPr="000C201F" w:rsidRDefault="000B55F0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-7:30 pm</w:t>
            </w:r>
          </w:p>
        </w:tc>
        <w:tc>
          <w:tcPr>
            <w:tcW w:w="2160" w:type="dxa"/>
          </w:tcPr>
          <w:p w:rsidR="00DF6A6F" w:rsidRDefault="00DF6A6F" w:rsidP="00A34139">
            <w:pPr>
              <w:jc w:val="center"/>
              <w:rPr>
                <w:sz w:val="18"/>
                <w:szCs w:val="18"/>
              </w:rPr>
            </w:pPr>
          </w:p>
          <w:p w:rsidR="00A34139" w:rsidRPr="000C201F" w:rsidRDefault="00A34139" w:rsidP="00A34139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omas Place CC</w:t>
            </w:r>
          </w:p>
          <w:p w:rsidR="00A34139" w:rsidRPr="000C201F" w:rsidRDefault="00A34139" w:rsidP="00A34139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4237 Lafayette Ave.</w:t>
            </w:r>
          </w:p>
          <w:p w:rsidR="00FE701B" w:rsidRPr="000C201F" w:rsidRDefault="00A34139" w:rsidP="00A3413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Fort Worth 76107</w:t>
            </w:r>
          </w:p>
        </w:tc>
        <w:tc>
          <w:tcPr>
            <w:tcW w:w="3960" w:type="dxa"/>
          </w:tcPr>
          <w:p w:rsidR="00DF6A6F" w:rsidRDefault="00DF6A6F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FE701B" w:rsidRPr="000C201F" w:rsidRDefault="00FF2060" w:rsidP="009F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C201F">
              <w:rPr>
                <w:color w:val="FFFFFF" w:themeColor="background1"/>
                <w:sz w:val="18"/>
                <w:szCs w:val="18"/>
              </w:rPr>
              <w:t>J</w:t>
            </w:r>
            <w:r w:rsidRPr="000C201F">
              <w:rPr>
                <w:color w:val="000000" w:themeColor="text1"/>
                <w:sz w:val="18"/>
                <w:szCs w:val="18"/>
              </w:rPr>
              <w:t>Jonathan</w:t>
            </w:r>
            <w:proofErr w:type="spellEnd"/>
            <w:r w:rsidRPr="000C201F">
              <w:rPr>
                <w:color w:val="000000" w:themeColor="text1"/>
                <w:sz w:val="18"/>
                <w:szCs w:val="18"/>
              </w:rPr>
              <w:t xml:space="preserve"> Pride</w:t>
            </w:r>
          </w:p>
          <w:p w:rsidR="00FF2060" w:rsidRPr="000C201F" w:rsidRDefault="00FF2060" w:rsidP="009F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Executive Director Npower</w:t>
            </w:r>
          </w:p>
          <w:p w:rsidR="00FF2060" w:rsidRPr="000C201F" w:rsidRDefault="00FF2060" w:rsidP="009F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US Army Veteran</w:t>
            </w:r>
          </w:p>
          <w:p w:rsidR="00FF2060" w:rsidRPr="000C201F" w:rsidRDefault="00FF2060" w:rsidP="00FF206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Topic 2: maintaining professional body language in all environments</w:t>
            </w:r>
          </w:p>
        </w:tc>
      </w:tr>
      <w:tr w:rsidR="00FE701B" w:rsidTr="000C201F">
        <w:tc>
          <w:tcPr>
            <w:tcW w:w="3690" w:type="dxa"/>
          </w:tcPr>
          <w:p w:rsidR="00FF2060" w:rsidRPr="000C201F" w:rsidRDefault="00FF2060" w:rsidP="001F1DBB">
            <w:pPr>
              <w:jc w:val="center"/>
              <w:rPr>
                <w:sz w:val="18"/>
                <w:szCs w:val="18"/>
              </w:rPr>
            </w:pPr>
          </w:p>
          <w:p w:rsidR="00FF2060" w:rsidRPr="000C201F" w:rsidRDefault="00FF2060" w:rsidP="001F1DBB">
            <w:pPr>
              <w:jc w:val="center"/>
              <w:rPr>
                <w:sz w:val="18"/>
                <w:szCs w:val="18"/>
              </w:rPr>
            </w:pPr>
          </w:p>
          <w:p w:rsidR="001F1DBB" w:rsidRPr="000C201F" w:rsidRDefault="001F1DBB" w:rsidP="001F1DBB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 xml:space="preserve">Thursday </w:t>
            </w:r>
          </w:p>
          <w:p w:rsidR="00FE701B" w:rsidRPr="000C201F" w:rsidRDefault="001F1DBB" w:rsidP="001F1DB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March 7, 2024</w:t>
            </w:r>
          </w:p>
        </w:tc>
        <w:tc>
          <w:tcPr>
            <w:tcW w:w="1170" w:type="dxa"/>
          </w:tcPr>
          <w:p w:rsidR="00FE701B" w:rsidRPr="000C201F" w:rsidRDefault="00FE701B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FF2060" w:rsidRPr="000C201F" w:rsidRDefault="00FF2060" w:rsidP="009F0A10">
            <w:pPr>
              <w:jc w:val="center"/>
              <w:rPr>
                <w:sz w:val="18"/>
                <w:szCs w:val="18"/>
              </w:rPr>
            </w:pPr>
          </w:p>
          <w:p w:rsidR="000B55F0" w:rsidRPr="000C201F" w:rsidRDefault="000B55F0" w:rsidP="009F0A1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6-7:30 pm</w:t>
            </w:r>
          </w:p>
        </w:tc>
        <w:tc>
          <w:tcPr>
            <w:tcW w:w="2160" w:type="dxa"/>
          </w:tcPr>
          <w:p w:rsidR="00A34139" w:rsidRPr="000C201F" w:rsidRDefault="00A34139" w:rsidP="00A34139">
            <w:pPr>
              <w:jc w:val="center"/>
              <w:rPr>
                <w:sz w:val="18"/>
                <w:szCs w:val="18"/>
              </w:rPr>
            </w:pPr>
            <w:r w:rsidRPr="000C201F">
              <w:rPr>
                <w:sz w:val="18"/>
                <w:szCs w:val="18"/>
              </w:rPr>
              <w:t>Thomas Place CC</w:t>
            </w:r>
          </w:p>
          <w:p w:rsidR="00A34139" w:rsidRPr="000C201F" w:rsidRDefault="00A34139" w:rsidP="00A34139">
            <w:pPr>
              <w:jc w:val="center"/>
              <w:rPr>
                <w:color w:val="000000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4237 Lafayette Ave.</w:t>
            </w:r>
          </w:p>
          <w:p w:rsidR="00FE701B" w:rsidRPr="000C201F" w:rsidRDefault="00A34139" w:rsidP="00A3413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C201F">
              <w:rPr>
                <w:color w:val="000000"/>
                <w:sz w:val="18"/>
                <w:szCs w:val="18"/>
              </w:rPr>
              <w:t>Fort Worth 76107</w:t>
            </w:r>
          </w:p>
        </w:tc>
        <w:tc>
          <w:tcPr>
            <w:tcW w:w="3960" w:type="dxa"/>
          </w:tcPr>
          <w:p w:rsidR="00FF2060" w:rsidRPr="000C201F" w:rsidRDefault="00FF2060" w:rsidP="00FF206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C201F">
              <w:rPr>
                <w:color w:val="FFFFFF" w:themeColor="background1"/>
                <w:sz w:val="18"/>
                <w:szCs w:val="18"/>
              </w:rPr>
              <w:t>J</w:t>
            </w:r>
            <w:r w:rsidRPr="000C201F">
              <w:rPr>
                <w:color w:val="000000" w:themeColor="text1"/>
                <w:sz w:val="18"/>
                <w:szCs w:val="18"/>
              </w:rPr>
              <w:t>Jonathan</w:t>
            </w:r>
            <w:proofErr w:type="spellEnd"/>
            <w:r w:rsidRPr="000C201F">
              <w:rPr>
                <w:color w:val="000000" w:themeColor="text1"/>
                <w:sz w:val="18"/>
                <w:szCs w:val="18"/>
              </w:rPr>
              <w:t xml:space="preserve"> Pride</w:t>
            </w:r>
          </w:p>
          <w:p w:rsidR="00FF2060" w:rsidRPr="000C201F" w:rsidRDefault="00FF2060" w:rsidP="00FF20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Executive Director Npower</w:t>
            </w:r>
          </w:p>
          <w:p w:rsidR="00FF2060" w:rsidRPr="000C201F" w:rsidRDefault="00FF2060" w:rsidP="00FF20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01F">
              <w:rPr>
                <w:color w:val="000000" w:themeColor="text1"/>
                <w:sz w:val="18"/>
                <w:szCs w:val="18"/>
              </w:rPr>
              <w:t>US Army Veteran</w:t>
            </w:r>
          </w:p>
          <w:p w:rsidR="00FF2060" w:rsidRPr="000C201F" w:rsidRDefault="00FF2060" w:rsidP="00FF206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201F">
              <w:rPr>
                <w:rFonts w:eastAsia="Times New Roman"/>
                <w:sz w:val="18"/>
                <w:szCs w:val="18"/>
              </w:rPr>
              <w:t>Topic 3: Mastering Professional Communication</w:t>
            </w:r>
          </w:p>
        </w:tc>
      </w:tr>
    </w:tbl>
    <w:p w:rsidR="00FE701B" w:rsidRDefault="00FE701B" w:rsidP="00FE701B">
      <w:pPr>
        <w:jc w:val="center"/>
        <w:rPr>
          <w:color w:val="FFFFFF" w:themeColor="background1"/>
        </w:rPr>
      </w:pPr>
    </w:p>
    <w:p w:rsidR="00FE701B" w:rsidRPr="00FE701B" w:rsidRDefault="00FE701B" w:rsidP="00FE701B">
      <w:pPr>
        <w:tabs>
          <w:tab w:val="left" w:pos="5590"/>
        </w:tabs>
        <w:jc w:val="center"/>
      </w:pPr>
    </w:p>
    <w:sectPr w:rsidR="00FE701B" w:rsidRPr="00FE701B" w:rsidSect="0053436D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9E" w:rsidRDefault="0099409E" w:rsidP="004C4E2D">
      <w:pPr>
        <w:spacing w:after="0" w:line="240" w:lineRule="auto"/>
      </w:pPr>
      <w:r>
        <w:separator/>
      </w:r>
    </w:p>
  </w:endnote>
  <w:endnote w:type="continuationSeparator" w:id="0">
    <w:p w:rsidR="0099409E" w:rsidRDefault="0099409E" w:rsidP="004C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9E" w:rsidRDefault="0099409E" w:rsidP="004C4E2D">
      <w:pPr>
        <w:spacing w:after="0" w:line="240" w:lineRule="auto"/>
      </w:pPr>
      <w:r>
        <w:separator/>
      </w:r>
    </w:p>
  </w:footnote>
  <w:footnote w:type="continuationSeparator" w:id="0">
    <w:p w:rsidR="0099409E" w:rsidRDefault="0099409E" w:rsidP="004C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4B6"/>
    <w:multiLevelType w:val="hybridMultilevel"/>
    <w:tmpl w:val="C08E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30E0A"/>
    <w:multiLevelType w:val="hybridMultilevel"/>
    <w:tmpl w:val="6EC4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4A59"/>
    <w:multiLevelType w:val="multilevel"/>
    <w:tmpl w:val="0E9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97D4C"/>
    <w:multiLevelType w:val="hybridMultilevel"/>
    <w:tmpl w:val="4284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912D2"/>
    <w:multiLevelType w:val="multilevel"/>
    <w:tmpl w:val="4E9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A63C8"/>
    <w:multiLevelType w:val="multilevel"/>
    <w:tmpl w:val="5ED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93FC9"/>
    <w:multiLevelType w:val="multilevel"/>
    <w:tmpl w:val="9C0A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20764"/>
    <w:multiLevelType w:val="hybridMultilevel"/>
    <w:tmpl w:val="6C6A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B7C93"/>
    <w:rsid w:val="00082067"/>
    <w:rsid w:val="000858EE"/>
    <w:rsid w:val="000B55F0"/>
    <w:rsid w:val="000C12DC"/>
    <w:rsid w:val="000C201F"/>
    <w:rsid w:val="000D04F6"/>
    <w:rsid w:val="000E1172"/>
    <w:rsid w:val="001C22F3"/>
    <w:rsid w:val="001E2720"/>
    <w:rsid w:val="001F1DBB"/>
    <w:rsid w:val="0029021F"/>
    <w:rsid w:val="002E393C"/>
    <w:rsid w:val="002F4DFB"/>
    <w:rsid w:val="00366D39"/>
    <w:rsid w:val="003742B0"/>
    <w:rsid w:val="003A334F"/>
    <w:rsid w:val="003D1DF0"/>
    <w:rsid w:val="003F32E7"/>
    <w:rsid w:val="0044073B"/>
    <w:rsid w:val="00460CE5"/>
    <w:rsid w:val="00486834"/>
    <w:rsid w:val="004C4E2D"/>
    <w:rsid w:val="004D2FF1"/>
    <w:rsid w:val="00504177"/>
    <w:rsid w:val="005261BC"/>
    <w:rsid w:val="00533C56"/>
    <w:rsid w:val="0053436D"/>
    <w:rsid w:val="005B7C93"/>
    <w:rsid w:val="005C04BF"/>
    <w:rsid w:val="00607534"/>
    <w:rsid w:val="0074565A"/>
    <w:rsid w:val="0078196C"/>
    <w:rsid w:val="0079315E"/>
    <w:rsid w:val="007B2C79"/>
    <w:rsid w:val="007C3D21"/>
    <w:rsid w:val="00827EDC"/>
    <w:rsid w:val="008966DD"/>
    <w:rsid w:val="008C629E"/>
    <w:rsid w:val="0097731D"/>
    <w:rsid w:val="009841F0"/>
    <w:rsid w:val="0099409E"/>
    <w:rsid w:val="009F0A10"/>
    <w:rsid w:val="00A10199"/>
    <w:rsid w:val="00A116A6"/>
    <w:rsid w:val="00A34139"/>
    <w:rsid w:val="00A85FB3"/>
    <w:rsid w:val="00BF3EA2"/>
    <w:rsid w:val="00C0681F"/>
    <w:rsid w:val="00C117C8"/>
    <w:rsid w:val="00D3788F"/>
    <w:rsid w:val="00D42D70"/>
    <w:rsid w:val="00D43757"/>
    <w:rsid w:val="00D55602"/>
    <w:rsid w:val="00D735B4"/>
    <w:rsid w:val="00D83A0A"/>
    <w:rsid w:val="00D8733B"/>
    <w:rsid w:val="00DF6A6F"/>
    <w:rsid w:val="00E12726"/>
    <w:rsid w:val="00E83FE2"/>
    <w:rsid w:val="00ED574B"/>
    <w:rsid w:val="00F613DF"/>
    <w:rsid w:val="00FA512C"/>
    <w:rsid w:val="00FB368F"/>
    <w:rsid w:val="00FC125B"/>
    <w:rsid w:val="00FE2D73"/>
    <w:rsid w:val="00FE701B"/>
    <w:rsid w:val="00FF2060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2D"/>
  </w:style>
  <w:style w:type="paragraph" w:styleId="Footer">
    <w:name w:val="footer"/>
    <w:basedOn w:val="Normal"/>
    <w:link w:val="FooterChar"/>
    <w:uiPriority w:val="99"/>
    <w:unhideWhenUsed/>
    <w:rsid w:val="004C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2D"/>
  </w:style>
  <w:style w:type="paragraph" w:styleId="ListParagraph">
    <w:name w:val="List Paragraph"/>
    <w:basedOn w:val="Normal"/>
    <w:uiPriority w:val="34"/>
    <w:qFormat/>
    <w:rsid w:val="004C4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4AEC2B69CE54DBFBADB730609A1A6" ma:contentTypeVersion="14" ma:contentTypeDescription="Create a new document." ma:contentTypeScope="" ma:versionID="548acb75938a756685909fffc67e14b0">
  <xsd:schema xmlns:xsd="http://www.w3.org/2001/XMLSchema" xmlns:xs="http://www.w3.org/2001/XMLSchema" xmlns:p="http://schemas.microsoft.com/office/2006/metadata/properties" xmlns:ns3="b7828db8-7fee-40e0-9dac-f0e966a27bb9" xmlns:ns4="732bbf6f-0eea-423e-8fbe-b8649edd6228" targetNamespace="http://schemas.microsoft.com/office/2006/metadata/properties" ma:root="true" ma:fieldsID="f10d406b6580baccc49b5538a9f0de81" ns3:_="" ns4:_="">
    <xsd:import namespace="b7828db8-7fee-40e0-9dac-f0e966a27bb9"/>
    <xsd:import namespace="732bbf6f-0eea-423e-8fbe-b8649edd6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8db8-7fee-40e0-9dac-f0e966a27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bf6f-0eea-423e-8fbe-b8649edd6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78AC-B693-4007-B221-38F4C353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28db8-7fee-40e0-9dac-f0e966a27bb9"/>
    <ds:schemaRef ds:uri="732bbf6f-0eea-423e-8fbe-b8649edd6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2F9B8-A86F-4EFE-81FB-A01DD721A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AA4A12-34D6-4CF6-AB6A-6425767DA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AF9A3-5A8C-44F9-BB9C-777C1D5C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Worth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aczyk, Stephen M</dc:creator>
  <cp:lastModifiedBy>user</cp:lastModifiedBy>
  <cp:revision>4</cp:revision>
  <cp:lastPrinted>2024-01-10T21:26:00Z</cp:lastPrinted>
  <dcterms:created xsi:type="dcterms:W3CDTF">2024-01-10T21:11:00Z</dcterms:created>
  <dcterms:modified xsi:type="dcterms:W3CDTF">2024-01-1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EC2B69CE54DBFBADB730609A1A6</vt:lpwstr>
  </property>
</Properties>
</file>